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8A3" w:rsidRDefault="00F5650B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6051" cy="7666569"/>
            <wp:effectExtent l="4762" t="4762" r="4762" b="4762"/>
            <wp:docPr id="1" name="Рисунок 1" descr="C:\Users\Учитель\Desktop\тит .листы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07594" name="Picture 1" descr="C:\Users\Учитель\Desktop\тит .листы\Рисунок (12).jpg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526051" cy="766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18A3" w:rsidRDefault="005018A3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8A3" w:rsidRDefault="005018A3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8A3" w:rsidRDefault="005018A3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8A3" w:rsidRDefault="005018A3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8A3" w:rsidRDefault="005018A3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8A3" w:rsidRDefault="005018A3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8A3" w:rsidRDefault="005018A3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8A3" w:rsidRDefault="005018A3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8A3" w:rsidRDefault="005018A3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8A3" w:rsidRDefault="00F5650B">
      <w:pPr>
        <w:spacing w:after="0"/>
        <w:jc w:val="center"/>
        <w:outlineLvl w:val="0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униципальное   бюджетное  общеобразовательное учреждение</w:t>
      </w:r>
    </w:p>
    <w:p w:rsidR="005018A3" w:rsidRDefault="00F5650B">
      <w:pPr>
        <w:spacing w:after="0"/>
        <w:jc w:val="center"/>
        <w:outlineLvl w:val="0"/>
      </w:pPr>
      <w:r>
        <w:rPr>
          <w:rFonts w:ascii="Times New Roman" w:hAnsi="Times New Roman" w:cs="Times New Roman"/>
          <w:b/>
          <w:sz w:val="32"/>
          <w:szCs w:val="32"/>
        </w:rPr>
        <w:t xml:space="preserve">Колодинская  основная   школа </w:t>
      </w:r>
    </w:p>
    <w:p w:rsidR="005018A3" w:rsidRDefault="005018A3">
      <w:pPr>
        <w:spacing w:after="0"/>
        <w:ind w:firstLine="567"/>
        <w:jc w:val="both"/>
      </w:pPr>
    </w:p>
    <w:p w:rsidR="005018A3" w:rsidRDefault="005018A3">
      <w:pPr>
        <w:spacing w:after="0"/>
        <w:ind w:firstLine="567"/>
        <w:jc w:val="both"/>
      </w:pPr>
    </w:p>
    <w:p w:rsidR="005018A3" w:rsidRDefault="005018A3">
      <w:pPr>
        <w:spacing w:after="0"/>
        <w:jc w:val="center"/>
      </w:pPr>
    </w:p>
    <w:p w:rsidR="005018A3" w:rsidRDefault="00F5650B">
      <w:pPr>
        <w:spacing w:after="0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Утверждена</w:t>
      </w:r>
    </w:p>
    <w:p w:rsidR="005018A3" w:rsidRDefault="00F5650B">
      <w:pPr>
        <w:spacing w:after="0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приказом  по школе №______</w:t>
      </w:r>
    </w:p>
    <w:p w:rsidR="005018A3" w:rsidRDefault="00F5650B">
      <w:pPr>
        <w:spacing w:after="0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от «___» ___________ 2022 г.</w:t>
      </w:r>
    </w:p>
    <w:p w:rsidR="005018A3" w:rsidRDefault="00F5650B">
      <w:pPr>
        <w:spacing w:after="0"/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Директор  ________Богоявленская А.А</w:t>
      </w:r>
    </w:p>
    <w:p w:rsidR="005018A3" w:rsidRDefault="005018A3">
      <w:pPr>
        <w:spacing w:after="0"/>
        <w:ind w:firstLine="567"/>
        <w:jc w:val="right"/>
      </w:pPr>
    </w:p>
    <w:p w:rsidR="005018A3" w:rsidRDefault="005018A3">
      <w:pPr>
        <w:spacing w:after="0"/>
        <w:ind w:firstLine="567"/>
        <w:jc w:val="both"/>
      </w:pPr>
    </w:p>
    <w:p w:rsidR="005018A3" w:rsidRDefault="005018A3">
      <w:pPr>
        <w:spacing w:after="0"/>
        <w:ind w:firstLine="567"/>
        <w:jc w:val="both"/>
      </w:pPr>
    </w:p>
    <w:p w:rsidR="005018A3" w:rsidRDefault="005018A3">
      <w:pPr>
        <w:spacing w:after="0"/>
        <w:ind w:firstLine="567"/>
        <w:jc w:val="both"/>
      </w:pPr>
    </w:p>
    <w:p w:rsidR="005018A3" w:rsidRDefault="00F5650B">
      <w:pPr>
        <w:spacing w:after="0"/>
        <w:jc w:val="center"/>
        <w:outlineLvl w:val="0"/>
      </w:pPr>
      <w:r>
        <w:rPr>
          <w:rFonts w:ascii="Times New Roman" w:hAnsi="Times New Roman" w:cs="Times New Roman"/>
          <w:b/>
          <w:i/>
          <w:sz w:val="56"/>
          <w:szCs w:val="56"/>
        </w:rPr>
        <w:t>Рабочая программа</w:t>
      </w:r>
    </w:p>
    <w:p w:rsidR="005018A3" w:rsidRDefault="00F5650B">
      <w:pPr>
        <w:spacing w:after="0"/>
        <w:jc w:val="center"/>
        <w:outlineLvl w:val="0"/>
      </w:pPr>
      <w:r>
        <w:rPr>
          <w:rFonts w:ascii="Times New Roman" w:hAnsi="Times New Roman" w:cs="Times New Roman"/>
          <w:b/>
          <w:i/>
          <w:sz w:val="56"/>
          <w:szCs w:val="56"/>
        </w:rPr>
        <w:t>по технологии</w:t>
      </w:r>
    </w:p>
    <w:p w:rsidR="005018A3" w:rsidRDefault="00F5650B">
      <w:pPr>
        <w:spacing w:after="0"/>
        <w:jc w:val="center"/>
        <w:outlineLvl w:val="0"/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1  дополнительный   класс  </w:t>
      </w:r>
    </w:p>
    <w:p w:rsidR="005018A3" w:rsidRDefault="00F5650B">
      <w:pPr>
        <w:spacing w:after="0"/>
        <w:jc w:val="center"/>
        <w:outlineLvl w:val="0"/>
      </w:pPr>
      <w:r>
        <w:rPr>
          <w:rFonts w:ascii="Times New Roman" w:hAnsi="Times New Roman" w:cs="Times New Roman"/>
          <w:b/>
          <w:i/>
          <w:sz w:val="56"/>
          <w:szCs w:val="56"/>
        </w:rPr>
        <w:t>вариант 7.2</w:t>
      </w:r>
    </w:p>
    <w:p w:rsidR="005018A3" w:rsidRDefault="005018A3">
      <w:pPr>
        <w:spacing w:after="0"/>
        <w:jc w:val="center"/>
        <w:outlineLvl w:val="0"/>
      </w:pPr>
    </w:p>
    <w:p w:rsidR="005018A3" w:rsidRDefault="005018A3">
      <w:pPr>
        <w:spacing w:after="0"/>
        <w:jc w:val="center"/>
        <w:outlineLvl w:val="0"/>
      </w:pPr>
    </w:p>
    <w:p w:rsidR="005018A3" w:rsidRDefault="00F5650B">
      <w:pPr>
        <w:spacing w:after="0"/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У</w:t>
      </w:r>
      <w:r>
        <w:rPr>
          <w:rFonts w:ascii="Times New Roman" w:hAnsi="Times New Roman" w:cs="Times New Roman"/>
          <w:b/>
          <w:i/>
          <w:sz w:val="36"/>
          <w:szCs w:val="36"/>
        </w:rPr>
        <w:t>читель :</w:t>
      </w:r>
    </w:p>
    <w:p w:rsidR="005018A3" w:rsidRDefault="00F5650B">
      <w:pPr>
        <w:spacing w:after="0"/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Махова Вера Владимировна</w:t>
      </w:r>
    </w:p>
    <w:p w:rsidR="005018A3" w:rsidRDefault="005018A3">
      <w:pPr>
        <w:spacing w:after="0"/>
        <w:jc w:val="both"/>
      </w:pPr>
    </w:p>
    <w:p w:rsidR="005018A3" w:rsidRDefault="005018A3">
      <w:pPr>
        <w:spacing w:after="0"/>
        <w:jc w:val="both"/>
      </w:pPr>
    </w:p>
    <w:p w:rsidR="005018A3" w:rsidRDefault="005018A3">
      <w:pPr>
        <w:spacing w:after="0"/>
        <w:jc w:val="both"/>
      </w:pPr>
    </w:p>
    <w:p w:rsidR="005018A3" w:rsidRDefault="005018A3">
      <w:pPr>
        <w:spacing w:after="0"/>
        <w:jc w:val="both"/>
        <w:rPr>
          <w:rFonts w:ascii="Times New Roman" w:hAnsi="Times New Roman" w:cs="Times New Roman"/>
        </w:rPr>
      </w:pPr>
    </w:p>
    <w:p w:rsidR="005018A3" w:rsidRDefault="005018A3">
      <w:pPr>
        <w:spacing w:after="0"/>
        <w:jc w:val="both"/>
        <w:rPr>
          <w:rFonts w:ascii="Times New Roman" w:hAnsi="Times New Roman" w:cs="Times New Roman"/>
        </w:rPr>
      </w:pPr>
    </w:p>
    <w:p w:rsidR="005018A3" w:rsidRDefault="005018A3">
      <w:pPr>
        <w:spacing w:after="0"/>
        <w:jc w:val="both"/>
        <w:rPr>
          <w:rFonts w:ascii="Times New Roman" w:hAnsi="Times New Roman" w:cs="Times New Roman"/>
        </w:rPr>
      </w:pPr>
    </w:p>
    <w:p w:rsidR="005018A3" w:rsidRDefault="005018A3">
      <w:pPr>
        <w:spacing w:after="0"/>
        <w:jc w:val="both"/>
        <w:rPr>
          <w:rFonts w:ascii="Times New Roman" w:hAnsi="Times New Roman" w:cs="Times New Roman"/>
        </w:rPr>
      </w:pPr>
    </w:p>
    <w:p w:rsidR="005018A3" w:rsidRDefault="005018A3">
      <w:pPr>
        <w:spacing w:after="0"/>
        <w:jc w:val="both"/>
        <w:rPr>
          <w:rFonts w:ascii="Times New Roman" w:hAnsi="Times New Roman" w:cs="Times New Roman"/>
        </w:rPr>
      </w:pPr>
    </w:p>
    <w:p w:rsidR="005018A3" w:rsidRDefault="005018A3">
      <w:pPr>
        <w:spacing w:after="0"/>
        <w:jc w:val="both"/>
        <w:rPr>
          <w:rFonts w:ascii="Times New Roman" w:hAnsi="Times New Roman" w:cs="Times New Roman"/>
        </w:rPr>
      </w:pPr>
    </w:p>
    <w:p w:rsidR="005018A3" w:rsidRDefault="005018A3">
      <w:pPr>
        <w:spacing w:after="0"/>
        <w:jc w:val="both"/>
        <w:rPr>
          <w:rFonts w:ascii="Times New Roman" w:hAnsi="Times New Roman" w:cs="Times New Roman"/>
        </w:rPr>
      </w:pPr>
    </w:p>
    <w:p w:rsidR="005018A3" w:rsidRDefault="005018A3">
      <w:pPr>
        <w:spacing w:after="0"/>
        <w:jc w:val="both"/>
        <w:rPr>
          <w:rFonts w:ascii="Times New Roman" w:hAnsi="Times New Roman" w:cs="Times New Roman"/>
        </w:rPr>
      </w:pPr>
    </w:p>
    <w:p w:rsidR="005018A3" w:rsidRDefault="005018A3">
      <w:pPr>
        <w:spacing w:after="0"/>
        <w:jc w:val="both"/>
        <w:rPr>
          <w:rFonts w:ascii="Times New Roman" w:hAnsi="Times New Roman" w:cs="Times New Roman"/>
        </w:rPr>
      </w:pPr>
    </w:p>
    <w:p w:rsidR="005018A3" w:rsidRDefault="005018A3">
      <w:pPr>
        <w:spacing w:after="0"/>
        <w:jc w:val="both"/>
        <w:rPr>
          <w:rFonts w:ascii="Times New Roman" w:hAnsi="Times New Roman" w:cs="Times New Roman"/>
        </w:rPr>
      </w:pPr>
    </w:p>
    <w:p w:rsidR="005018A3" w:rsidRDefault="005018A3">
      <w:pPr>
        <w:spacing w:after="0"/>
        <w:jc w:val="both"/>
        <w:rPr>
          <w:rFonts w:ascii="Times New Roman" w:hAnsi="Times New Roman" w:cs="Times New Roman"/>
        </w:rPr>
      </w:pPr>
    </w:p>
    <w:p w:rsidR="005018A3" w:rsidRDefault="005018A3">
      <w:pPr>
        <w:spacing w:after="0"/>
        <w:jc w:val="both"/>
        <w:rPr>
          <w:rFonts w:ascii="Times New Roman" w:hAnsi="Times New Roman" w:cs="Times New Roman"/>
        </w:rPr>
      </w:pPr>
    </w:p>
    <w:p w:rsidR="005018A3" w:rsidRDefault="005018A3">
      <w:pPr>
        <w:spacing w:after="0"/>
        <w:jc w:val="both"/>
        <w:rPr>
          <w:rFonts w:ascii="Times New Roman" w:hAnsi="Times New Roman" w:cs="Times New Roman"/>
        </w:rPr>
      </w:pPr>
    </w:p>
    <w:p w:rsidR="005018A3" w:rsidRDefault="005018A3">
      <w:pPr>
        <w:spacing w:after="0"/>
        <w:jc w:val="both"/>
        <w:rPr>
          <w:rFonts w:ascii="Times New Roman" w:hAnsi="Times New Roman" w:cs="Times New Roman"/>
        </w:rPr>
      </w:pPr>
    </w:p>
    <w:p w:rsidR="005018A3" w:rsidRDefault="005018A3">
      <w:pPr>
        <w:spacing w:after="0"/>
        <w:jc w:val="both"/>
        <w:rPr>
          <w:rFonts w:ascii="Times New Roman" w:hAnsi="Times New Roman" w:cs="Times New Roman"/>
        </w:rPr>
      </w:pPr>
    </w:p>
    <w:p w:rsidR="005018A3" w:rsidRDefault="005018A3">
      <w:pPr>
        <w:spacing w:after="0"/>
        <w:jc w:val="both"/>
        <w:rPr>
          <w:rFonts w:ascii="Times New Roman" w:hAnsi="Times New Roman" w:cs="Times New Roman"/>
        </w:rPr>
      </w:pPr>
    </w:p>
    <w:p w:rsidR="005018A3" w:rsidRDefault="005018A3">
      <w:pPr>
        <w:spacing w:after="0"/>
        <w:jc w:val="both"/>
        <w:rPr>
          <w:rFonts w:ascii="Times New Roman" w:hAnsi="Times New Roman" w:cs="Times New Roman"/>
        </w:rPr>
      </w:pPr>
    </w:p>
    <w:p w:rsidR="005018A3" w:rsidRDefault="00F5650B">
      <w:pPr>
        <w:spacing w:after="0"/>
        <w:jc w:val="center"/>
        <w:rPr>
          <w:rFonts w:ascii="Times New Roman" w:hAnsi="Times New Roman" w:cs="Times New Roman"/>
          <w:bCs/>
          <w:sz w:val="56"/>
          <w:szCs w:val="56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2022 год</w:t>
      </w:r>
    </w:p>
    <w:p w:rsidR="005018A3" w:rsidRDefault="005018A3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18A3" w:rsidRDefault="005018A3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18A3" w:rsidRDefault="005018A3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18A3" w:rsidRDefault="00F5650B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018A3" w:rsidRDefault="00F5650B">
      <w:pPr>
        <w:tabs>
          <w:tab w:val="left" w:pos="0"/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ми документами для составления программы являются:</w:t>
      </w:r>
    </w:p>
    <w:p w:rsidR="005018A3" w:rsidRDefault="00F5650B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5018A3" w:rsidRDefault="00F5650B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426" w:firstLine="0"/>
        <w:jc w:val="both"/>
      </w:pPr>
      <w:r>
        <w:rPr>
          <w:rFonts w:ascii="Times New Roman" w:hAnsi="Times New Roman" w:cs="Times New Roman"/>
          <w:sz w:val="24"/>
          <w:szCs w:val="24"/>
        </w:rPr>
        <w:t>адаптированная основная обще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ая программа начального общего образования обучающихся с ЗПР </w:t>
      </w:r>
      <w:r>
        <w:rPr>
          <w:rFonts w:ascii="Times New Roman" w:eastAsia="Times New Roman" w:hAnsi="Times New Roman"/>
          <w:sz w:val="24"/>
          <w:szCs w:val="24"/>
        </w:rPr>
        <w:t>МБОУ Вощиковская ОШ им. А.И.Королева.</w:t>
      </w:r>
    </w:p>
    <w:p w:rsidR="005018A3" w:rsidRDefault="00F5650B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римерные рабочие программы для 1 дополнительного и 1 классов по отдельным учебным предметам и коррекционным курсам для обучающихся с ЗПР;</w:t>
      </w:r>
    </w:p>
    <w:p w:rsidR="005018A3" w:rsidRDefault="00F5650B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рогра</w:t>
      </w:r>
      <w:r>
        <w:rPr>
          <w:rFonts w:ascii="Times New Roman" w:hAnsi="Times New Roman" w:cs="Times New Roman"/>
          <w:sz w:val="24"/>
          <w:szCs w:val="24"/>
        </w:rPr>
        <w:t xml:space="preserve">мма курса «Технология», авторы: </w:t>
      </w:r>
      <w:r>
        <w:rPr>
          <w:rFonts w:ascii="Times New Roman" w:hAnsi="Times New Roman" w:cs="Times New Roman"/>
          <w:color w:val="FF0000"/>
          <w:sz w:val="24"/>
          <w:szCs w:val="24"/>
        </w:rPr>
        <w:t>Роговцева Н. И., Богданова Н. В</w:t>
      </w:r>
      <w:r>
        <w:rPr>
          <w:rFonts w:ascii="Times New Roman" w:hAnsi="Times New Roman" w:cs="Times New Roman"/>
          <w:sz w:val="24"/>
          <w:szCs w:val="24"/>
        </w:rPr>
        <w:t>.;</w:t>
      </w:r>
    </w:p>
    <w:p w:rsidR="005018A3" w:rsidRDefault="00F5650B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ую аккредитацию образовательных программ начального общего, основного общего, среднего общего образования»; </w:t>
      </w:r>
    </w:p>
    <w:p w:rsidR="005018A3" w:rsidRDefault="00F5650B">
      <w:pPr>
        <w:pStyle w:val="af4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б адаптированных  рабочих программах, разрабатываемых в рамках образовательных стандартов в </w:t>
      </w:r>
      <w:r>
        <w:rPr>
          <w:rFonts w:ascii="Times New Roman" w:eastAsia="Times New Roman" w:hAnsi="Times New Roman"/>
          <w:sz w:val="24"/>
          <w:szCs w:val="24"/>
        </w:rPr>
        <w:t>МБОУ Вощиковская ОШ им. А.И.Кор</w:t>
      </w:r>
      <w:r>
        <w:rPr>
          <w:rFonts w:ascii="Times New Roman" w:eastAsia="Times New Roman" w:hAnsi="Times New Roman"/>
          <w:sz w:val="24"/>
          <w:szCs w:val="24"/>
        </w:rPr>
        <w:t>олева.</w:t>
      </w:r>
    </w:p>
    <w:p w:rsidR="005018A3" w:rsidRDefault="005018A3">
      <w:pPr>
        <w:tabs>
          <w:tab w:val="left" w:pos="0"/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8A3" w:rsidRDefault="00F5650B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тражает содержание обучения предмету «Технология» с учетом особых образовательных потребностей обучающихся с ЗПР. Сущность специфи</w:t>
      </w:r>
      <w:r>
        <w:rPr>
          <w:rFonts w:ascii="Times New Roman" w:hAnsi="Times New Roman" w:cs="Times New Roman"/>
          <w:sz w:val="24"/>
          <w:szCs w:val="24"/>
        </w:rPr>
        <w:t>ческих для варианта 7.1 образовательных потребностей в приложении к изучению предмета раскрывается в соответствующих разделах пояснительной записки, учитывается в распределении учебного содержания по годам обучения и в календарно-тематическом планировании.</w:t>
      </w:r>
    </w:p>
    <w:p w:rsidR="005018A3" w:rsidRDefault="00F5650B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Технология» направлен на формирование навыков преобразовательной деятельности, усвоение социального и культурного опыта, а также на коррекцию недостатков познавательной деятельности, регуляции, совершенствование общей и мелкой моторики, коммуника</w:t>
      </w:r>
      <w:r>
        <w:rPr>
          <w:rFonts w:ascii="Times New Roman" w:hAnsi="Times New Roman" w:cs="Times New Roman"/>
          <w:sz w:val="24"/>
          <w:szCs w:val="24"/>
        </w:rPr>
        <w:t xml:space="preserve">тивных навыков получающих образование в соответствии с ФГОС НОО обучающихся с ОВЗ (вариант 7.1). </w:t>
      </w:r>
    </w:p>
    <w:p w:rsidR="005018A3" w:rsidRDefault="00F5650B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ая цель</w:t>
      </w:r>
      <w:r>
        <w:rPr>
          <w:rFonts w:ascii="Times New Roman" w:hAnsi="Times New Roman" w:cs="Times New Roman"/>
          <w:sz w:val="24"/>
          <w:szCs w:val="24"/>
        </w:rPr>
        <w:t xml:space="preserve"> изучения предмета «Технология» в соответствии с примерной адаптированной общеобразовательной программой заключается в:</w:t>
      </w:r>
    </w:p>
    <w:p w:rsidR="005018A3" w:rsidRDefault="00F5650B">
      <w:pPr>
        <w:numPr>
          <w:ilvl w:val="0"/>
          <w:numId w:val="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и условий, </w:t>
      </w:r>
      <w:r>
        <w:rPr>
          <w:rFonts w:ascii="Times New Roman" w:hAnsi="Times New Roman" w:cs="Times New Roman"/>
          <w:iCs/>
          <w:sz w:val="24"/>
          <w:szCs w:val="24"/>
        </w:rPr>
        <w:t>обеспечива</w:t>
      </w:r>
      <w:r>
        <w:rPr>
          <w:rFonts w:ascii="Times New Roman" w:hAnsi="Times New Roman" w:cs="Times New Roman"/>
          <w:iCs/>
          <w:sz w:val="24"/>
          <w:szCs w:val="24"/>
        </w:rPr>
        <w:t>ющих усвоение социального и культурного опыта обучающимися с ЗПР, для успешной социализации в обществе;</w:t>
      </w:r>
    </w:p>
    <w:p w:rsidR="005018A3" w:rsidRDefault="00F5650B">
      <w:pPr>
        <w:numPr>
          <w:ilvl w:val="0"/>
          <w:numId w:val="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и первоначального опыта практической преобразовательной деятельности на основе овладения технологическими знаниями, технико-технологическими </w:t>
      </w:r>
      <w:r>
        <w:rPr>
          <w:rFonts w:ascii="Times New Roman" w:hAnsi="Times New Roman" w:cs="Times New Roman"/>
          <w:sz w:val="24"/>
          <w:szCs w:val="24"/>
        </w:rPr>
        <w:t>умениями и проектной деятельностью;</w:t>
      </w:r>
    </w:p>
    <w:p w:rsidR="005018A3" w:rsidRDefault="00F5650B">
      <w:pPr>
        <w:numPr>
          <w:ilvl w:val="0"/>
          <w:numId w:val="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и позитивного эмоционально-ценностного отношения к труду и людям труда.</w:t>
      </w:r>
    </w:p>
    <w:p w:rsidR="005018A3" w:rsidRDefault="00F5650B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чебным предметом «Технология» представляет сложность для детей с ЗПР. Это связано с недостатками моторики, пространственной ор</w:t>
      </w:r>
      <w:r>
        <w:rPr>
          <w:rFonts w:ascii="Times New Roman" w:hAnsi="Times New Roman" w:cs="Times New Roman"/>
          <w:sz w:val="24"/>
          <w:szCs w:val="24"/>
        </w:rPr>
        <w:t xml:space="preserve">иентировки,непониманием содержания инструкций,несформированностью основных мыслительных операций. </w:t>
      </w:r>
    </w:p>
    <w:p w:rsidR="005018A3" w:rsidRDefault="00F5650B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перечисленными трудностями обучающихся с ЗПР особыми образовательными потребностями определяются</w:t>
      </w:r>
    </w:p>
    <w:p w:rsidR="005018A3" w:rsidRDefault="00F5650B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ие задачи курса:</w:t>
      </w:r>
    </w:p>
    <w:p w:rsidR="005018A3" w:rsidRDefault="00F5650B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первоначальных </w:t>
      </w:r>
      <w:r>
        <w:rPr>
          <w:rFonts w:ascii="Times New Roman" w:hAnsi="Times New Roman" w:cs="Times New Roman"/>
          <w:sz w:val="24"/>
          <w:szCs w:val="24"/>
        </w:rPr>
        <w:t>представлений о значении труда в жизни человека и общества, о мире профессий;</w:t>
      </w:r>
    </w:p>
    <w:p w:rsidR="005018A3" w:rsidRDefault="00F5650B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правил техники безопасности;</w:t>
      </w:r>
    </w:p>
    <w:p w:rsidR="005018A3" w:rsidRDefault="00F5650B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основами трудовой деятельности, необходимой в разных жизненных сферах, навыками коммуникации в процессе социального и трудового взаимодействия;</w:t>
      </w:r>
    </w:p>
    <w:p w:rsidR="005018A3" w:rsidRDefault="00F5650B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трудовыми умениями, необходимыми в разных жизненных сферах, овладение умением адекватно прим</w:t>
      </w:r>
      <w:r>
        <w:rPr>
          <w:rFonts w:ascii="Times New Roman" w:hAnsi="Times New Roman" w:cs="Times New Roman"/>
          <w:sz w:val="24"/>
          <w:szCs w:val="24"/>
        </w:rPr>
        <w:t xml:space="preserve">енять доступные технологии и освоенные трудовые навыки в жизни; </w:t>
      </w:r>
    </w:p>
    <w:p w:rsidR="005018A3" w:rsidRDefault="00F5650B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</w:r>
    </w:p>
    <w:p w:rsidR="005018A3" w:rsidRDefault="00F5650B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1 классе обозначен</w:t>
      </w:r>
      <w:r>
        <w:rPr>
          <w:rFonts w:ascii="Times New Roman" w:hAnsi="Times New Roman" w:cs="Times New Roman"/>
          <w:b/>
          <w:i/>
          <w:sz w:val="24"/>
          <w:szCs w:val="24"/>
        </w:rPr>
        <w:t>ные задачи конкретизируются следующим образом:</w:t>
      </w:r>
    </w:p>
    <w:p w:rsidR="005018A3" w:rsidRDefault="00F5650B">
      <w:pPr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первоначальных представлений о труде, как способе преобразования окружающего пространства, формирование понятия «профессия», </w:t>
      </w:r>
    </w:p>
    <w:p w:rsidR="005018A3" w:rsidRDefault="00F5650B">
      <w:pPr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 представлений о профессиях, с которыми обучающиеся сталкиваю</w:t>
      </w:r>
      <w:r>
        <w:rPr>
          <w:rFonts w:ascii="Times New Roman" w:hAnsi="Times New Roman" w:cs="Times New Roman"/>
          <w:sz w:val="24"/>
          <w:szCs w:val="24"/>
        </w:rPr>
        <w:t>тся в повседневной жизни: врач, повар, учитель.</w:t>
      </w:r>
    </w:p>
    <w:p w:rsidR="005018A3" w:rsidRDefault="00F5650B">
      <w:pPr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очнение представлений о профессиях </w:t>
      </w:r>
      <w:r>
        <w:rPr>
          <w:rFonts w:ascii="Times New Roman" w:hAnsi="Times New Roman" w:cs="Times New Roman"/>
          <w:i/>
          <w:sz w:val="24"/>
          <w:szCs w:val="24"/>
        </w:rPr>
        <w:t>строитель, дизайнер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18A3" w:rsidRDefault="00F5650B">
      <w:pPr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авилами техники безопасности при работе с бумагой, картоном, глиной, пластилином, ножницами, карандашом, линейкой, клейстером, клеем.</w:t>
      </w:r>
    </w:p>
    <w:p w:rsidR="005018A3" w:rsidRDefault="00F5650B">
      <w:pPr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навыка организации рабочего места при работе с данными инструментами и материалами; </w:t>
      </w:r>
    </w:p>
    <w:p w:rsidR="005018A3" w:rsidRDefault="00F5650B">
      <w:pPr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риемам содержания рабочего места в порядке (протирание поверхности, подметание пола);</w:t>
      </w:r>
    </w:p>
    <w:p w:rsidR="005018A3" w:rsidRDefault="00F5650B">
      <w:pPr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воспроизводить технологическую последова</w:t>
      </w:r>
      <w:r>
        <w:rPr>
          <w:rFonts w:ascii="Times New Roman" w:hAnsi="Times New Roman" w:cs="Times New Roman"/>
          <w:sz w:val="24"/>
          <w:szCs w:val="24"/>
        </w:rPr>
        <w:t xml:space="preserve">тельность изготовления несложных изделий: разметка, резание, сборка, отделка. </w:t>
      </w:r>
    </w:p>
    <w:p w:rsidR="005018A3" w:rsidRDefault="00F5650B">
      <w:pPr>
        <w:tabs>
          <w:tab w:val="left" w:pos="0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5018A3" w:rsidRDefault="00F5650B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Технология» составляет неотъемлемую частью образования младших школьников с ЗПР, так как является основным для формирования сферы жизненно</w:t>
      </w:r>
      <w:r>
        <w:rPr>
          <w:rFonts w:ascii="Times New Roman" w:hAnsi="Times New Roman" w:cs="Times New Roman"/>
          <w:sz w:val="24"/>
          <w:szCs w:val="24"/>
        </w:rPr>
        <w:t>й компетенции и имеет коррекционное-развивающее значение. Он реализуется на протяжении всего периода начального образования и позволяет не только формировать необходимые компетенции, но и успешно корригировать типичные для школьников с ЗПР дисфункции (недо</w:t>
      </w:r>
      <w:r>
        <w:rPr>
          <w:rFonts w:ascii="Times New Roman" w:hAnsi="Times New Roman" w:cs="Times New Roman"/>
          <w:sz w:val="24"/>
          <w:szCs w:val="24"/>
        </w:rPr>
        <w:t>статки моторики, пространственной ориентировки и пр.).</w:t>
      </w:r>
    </w:p>
    <w:p w:rsidR="005018A3" w:rsidRDefault="00F5650B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Технология» тесно связан с другими образовательными областями и является одним из основных средств для реализации деятельностного подхода в образовании.</w:t>
      </w:r>
    </w:p>
    <w:p w:rsidR="005018A3" w:rsidRDefault="00F5650B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необходим для улучшения всех ст</w:t>
      </w:r>
      <w:r>
        <w:rPr>
          <w:rFonts w:ascii="Times New Roman" w:hAnsi="Times New Roman" w:cs="Times New Roman"/>
          <w:sz w:val="24"/>
          <w:szCs w:val="24"/>
        </w:rPr>
        <w:t>орон познавательной деятельности: он обогащает содержание умственного развития, формирует операциональный состав различных практических действий, способствуя их переходу во внутренний план, создает условия для активизации связного высказывания, уменьшая тр</w:t>
      </w:r>
      <w:r>
        <w:rPr>
          <w:rFonts w:ascii="Times New Roman" w:hAnsi="Times New Roman" w:cs="Times New Roman"/>
          <w:sz w:val="24"/>
          <w:szCs w:val="24"/>
        </w:rPr>
        <w:t xml:space="preserve">удности оречевления действий, а также вербального обоснования оценки качества сделанной работы. </w:t>
      </w:r>
    </w:p>
    <w:p w:rsidR="005018A3" w:rsidRDefault="00F5650B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Технология» способствует становлению сферы жизненной компетенции, составляющей основу социальной успешности и позволяющей адаптироваться в социуме, ра</w:t>
      </w:r>
      <w:r>
        <w:rPr>
          <w:rFonts w:ascii="Times New Roman" w:hAnsi="Times New Roman" w:cs="Times New Roman"/>
          <w:sz w:val="24"/>
          <w:szCs w:val="24"/>
        </w:rPr>
        <w:t>звивает необходимые для социализации качества личности. Он помогает преодолеть ряд нежелательных особенностей обучающихся с ЗПР (ручную неумелость, леность, неусидчивость, поспешность и непродуманность действий, безразличие к результату и пр.), а потому им</w:t>
      </w:r>
      <w:r>
        <w:rPr>
          <w:rFonts w:ascii="Times New Roman" w:hAnsi="Times New Roman" w:cs="Times New Roman"/>
          <w:sz w:val="24"/>
          <w:szCs w:val="24"/>
        </w:rPr>
        <w:t xml:space="preserve">еет большое воспитательное значение. </w:t>
      </w:r>
    </w:p>
    <w:p w:rsidR="005018A3" w:rsidRDefault="00F5650B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Технология» имеет отчетливую практико-ориентированную направленность. Его содержание даёт ребёнку представление о технологическом процессе, как совокупности применяемых при изготовлении какой-либо прод</w:t>
      </w:r>
      <w:r>
        <w:rPr>
          <w:rFonts w:ascii="Times New Roman" w:hAnsi="Times New Roman" w:cs="Times New Roman"/>
          <w:sz w:val="24"/>
          <w:szCs w:val="24"/>
        </w:rPr>
        <w:t xml:space="preserve">укции правил, показывает, как использовать полученные знания в разных сферах учебной и внеучебной деятельности. Практическая деятельность на уроках технологии создает основу для формирования системы специальных технологических действий. </w:t>
      </w:r>
    </w:p>
    <w:p w:rsidR="005018A3" w:rsidRDefault="00F5650B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предмета </w:t>
      </w:r>
      <w:r>
        <w:rPr>
          <w:rFonts w:ascii="Times New Roman" w:hAnsi="Times New Roman" w:cs="Times New Roman"/>
          <w:sz w:val="24"/>
          <w:szCs w:val="24"/>
        </w:rPr>
        <w:t>формирует важную компетенцию соблюдения правил безопасной работы и гигиены труда. В ходе реализации рабочей программы его изучения происходит постепенное расширение образовательного пространства обучающегося за пределы образовательной организации (экскурси</w:t>
      </w:r>
      <w:r>
        <w:rPr>
          <w:rFonts w:ascii="Times New Roman" w:hAnsi="Times New Roman" w:cs="Times New Roman"/>
          <w:sz w:val="24"/>
          <w:szCs w:val="24"/>
        </w:rPr>
        <w:t xml:space="preserve">и вокруг школы, по району, в мастерские и на предприятия, знакомящие обучающихся с ЗПР с видами и характером профессионального труда). </w:t>
      </w:r>
    </w:p>
    <w:p w:rsidR="005018A3" w:rsidRDefault="00F5650B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практических заданий совершенствуются возможности планирования деятельности, контроля ее качества, общ</w:t>
      </w:r>
      <w:r>
        <w:rPr>
          <w:rFonts w:ascii="Times New Roman" w:hAnsi="Times New Roman" w:cs="Times New Roman"/>
          <w:sz w:val="24"/>
          <w:szCs w:val="24"/>
        </w:rPr>
        <w:t xml:space="preserve">ей организации, коррекции плана с учетом изменившихся условий, что в совокупности способствует формированию произвольной регуляции. Создаются условия, формирующие навык работы в малых группах, а также необходимые коммуникативные действия и умения. Все это </w:t>
      </w:r>
      <w:r>
        <w:rPr>
          <w:rFonts w:ascii="Times New Roman" w:hAnsi="Times New Roman" w:cs="Times New Roman"/>
          <w:sz w:val="24"/>
          <w:szCs w:val="24"/>
        </w:rPr>
        <w:t>способствует достижению запланированных метапредметных и личностных результатов образования, формированию универсальных учебных действий (УУД).</w:t>
      </w:r>
    </w:p>
    <w:p w:rsidR="005018A3" w:rsidRDefault="00F5650B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предмета «Технология» велика и для успешной реализации программы духовно-нравственного развития, поскольку </w:t>
      </w:r>
      <w:r>
        <w:rPr>
          <w:rFonts w:ascii="Times New Roman" w:hAnsi="Times New Roman" w:cs="Times New Roman"/>
          <w:sz w:val="24"/>
          <w:szCs w:val="24"/>
        </w:rPr>
        <w:t>формирование нравственности непосредственно сопряжено с пониманием значения труда в жизни человека.</w:t>
      </w:r>
    </w:p>
    <w:p w:rsidR="005018A3" w:rsidRDefault="00F5650B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рекция отдельных сторон психической деятельности происходит через развитие восприятия, зрительной памяти и внимания. Уточняются представления о свойствах</w:t>
      </w:r>
      <w:r>
        <w:rPr>
          <w:rFonts w:ascii="Times New Roman" w:hAnsi="Times New Roman" w:cs="Times New Roman"/>
          <w:sz w:val="24"/>
          <w:szCs w:val="24"/>
        </w:rPr>
        <w:t xml:space="preserve"> предметов (цвет, форма, величина) и способах их преобразования. Выполнение различных операций осуществляет пропедевтическую функцию, обеспечивающую усвоение таких тем как измерение, единицы измерения, геометрические фигуры и их свойства, симметрия и др.</w:t>
      </w:r>
    </w:p>
    <w:p w:rsidR="005018A3" w:rsidRDefault="00F5650B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учающиеся с ЗПР характеризуются существенными индивидуально-типологическими различиями, которые проявляются и устойчивостью учебных затруднений (из-за дефицита познавательных способностей), и мотивационно-поведенческими особенностями, и степенью проявлени</w:t>
      </w:r>
      <w:r>
        <w:rPr>
          <w:rFonts w:ascii="Times New Roman" w:hAnsi="Times New Roman" w:cs="Times New Roman"/>
          <w:sz w:val="24"/>
          <w:szCs w:val="24"/>
        </w:rPr>
        <w:t>я дисфункций (нарушений ручной моторики, глазомера, возможностей произвольной концентрации и удержания внимания). В связи с этим от учителя требуется обеспечение индивидуального подхода к детям, и уроки по предмету «Технология» создают полноценную возможно</w:t>
      </w:r>
      <w:r>
        <w:rPr>
          <w:rFonts w:ascii="Times New Roman" w:hAnsi="Times New Roman" w:cs="Times New Roman"/>
          <w:sz w:val="24"/>
          <w:szCs w:val="24"/>
        </w:rPr>
        <w:t>сть для этого.</w:t>
      </w:r>
    </w:p>
    <w:p w:rsidR="005018A3" w:rsidRDefault="00F5650B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для всех обучающихся с ЗПР необходимо:</w:t>
      </w:r>
    </w:p>
    <w:p w:rsidR="005018A3" w:rsidRDefault="00F5650B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образца изделий уточнять название и конкретизировать значение каждой детали;</w:t>
      </w:r>
    </w:p>
    <w:p w:rsidR="005018A3" w:rsidRDefault="00F5650B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для изготовления изделие с простой конструкцией, которое можно изготовить за одно занятие;</w:t>
      </w:r>
    </w:p>
    <w:p w:rsidR="005018A3" w:rsidRDefault="00F5650B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стоянную смену деятельности для профилактики утомления и пресыщения;</w:t>
      </w:r>
    </w:p>
    <w:p w:rsidR="005018A3" w:rsidRDefault="00F5650B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ности в проведении сравнения выполняемой работы с образцом, предметно-инструкционным или графическим планом требуют предварительного обучения указанным действиям. </w:t>
      </w:r>
    </w:p>
    <w:p w:rsidR="005018A3" w:rsidRDefault="00F5650B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</w:t>
      </w:r>
      <w:r>
        <w:rPr>
          <w:rFonts w:ascii="Times New Roman" w:hAnsi="Times New Roman" w:cs="Times New Roman"/>
          <w:sz w:val="24"/>
          <w:szCs w:val="24"/>
        </w:rPr>
        <w:t>е того недостаточное овладение разными видами контроля результата (глазомерный, инструментальный) повышают роль педагога как внешнего регулятора деятельности и помощника в формировании необходимых навыков, а недостаточность пространственной ориентировки, н</w:t>
      </w:r>
      <w:r>
        <w:rPr>
          <w:rFonts w:ascii="Times New Roman" w:hAnsi="Times New Roman" w:cs="Times New Roman"/>
          <w:sz w:val="24"/>
          <w:szCs w:val="24"/>
        </w:rPr>
        <w:t>едоразвитие моторных функций (нарушены моторика пальцев и кисти рук, зрительно-двигательная координация, регуляция мышечного усилия) требует действий, направленных на коррекцию этих дисфункций не только от учителя, но и от других участников сопровождения.</w:t>
      </w:r>
    </w:p>
    <w:p w:rsidR="005018A3" w:rsidRDefault="00F5650B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же отставания в формировании системы произвольной регуляции, так же как и несовершенства мыслительных операций, может различаться. При существенном отставании в сформированности указанных психологических составляющих учителю рекомендуется:</w:t>
      </w:r>
    </w:p>
    <w:p w:rsidR="005018A3" w:rsidRDefault="00F5650B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ъя</w:t>
      </w:r>
      <w:r>
        <w:rPr>
          <w:rFonts w:ascii="Times New Roman" w:hAnsi="Times New Roman" w:cs="Times New Roman"/>
          <w:sz w:val="24"/>
          <w:szCs w:val="24"/>
        </w:rPr>
        <w:t xml:space="preserve">снении материала использовать пошаговую инструкцию, пошаговый контроль и оказание стимулирующей, организующей и обучающей помощи; </w:t>
      </w:r>
    </w:p>
    <w:p w:rsidR="005018A3" w:rsidRDefault="00F5650B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уднения при планировании (нарушение последовательности, пропуск операций, повторение пунктов плана) делают адекватным присутствие наглядного пошагового плана действий; </w:t>
      </w:r>
    </w:p>
    <w:p w:rsidR="005018A3" w:rsidRDefault="00F5650B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заданий и техническая сложность работы определяется в зависимости от функцион</w:t>
      </w:r>
      <w:r>
        <w:rPr>
          <w:rFonts w:ascii="Times New Roman" w:hAnsi="Times New Roman" w:cs="Times New Roman"/>
          <w:sz w:val="24"/>
          <w:szCs w:val="24"/>
        </w:rPr>
        <w:t>ального состояния центральной нервной системы (ЦНС) и нейродинамики (быстрая истощаемость, низкая работоспособность, пониженного общего тонуса и др.).</w:t>
      </w:r>
    </w:p>
    <w:p w:rsidR="005018A3" w:rsidRDefault="00F5650B">
      <w:pPr>
        <w:shd w:val="clear" w:color="auto" w:fill="FFFFFF"/>
        <w:tabs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ННОСТНЫЕ ОРИЕНТИРЫ СОДЕРЖА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ПРЕДМЕТА</w:t>
      </w:r>
    </w:p>
    <w:p w:rsidR="005018A3" w:rsidRDefault="00F5650B">
      <w:pPr>
        <w:pStyle w:val="af4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ние качеств, отвечающих представлениям об истинной чело</w:t>
      </w:r>
      <w:r>
        <w:rPr>
          <w:rFonts w:ascii="Times New Roman" w:hAnsi="Times New Roman"/>
          <w:sz w:val="24"/>
          <w:szCs w:val="24"/>
          <w:lang w:eastAsia="ru-RU"/>
        </w:rPr>
        <w:t>вечности, о доброте и культурной полноценности в восприятии мира;</w:t>
      </w:r>
    </w:p>
    <w:p w:rsidR="005018A3" w:rsidRDefault="00F5650B">
      <w:pPr>
        <w:pStyle w:val="af4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спитание гражданственности и патриотизма;</w:t>
      </w:r>
    </w:p>
    <w:p w:rsidR="005018A3" w:rsidRDefault="00F5650B">
      <w:pPr>
        <w:pStyle w:val="af4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вязь искусства с жизнью человека;</w:t>
      </w:r>
    </w:p>
    <w:p w:rsidR="005018A3" w:rsidRDefault="00F5650B">
      <w:pPr>
        <w:pStyle w:val="af4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тие интереса к внутреннему миру человека;</w:t>
      </w:r>
    </w:p>
    <w:p w:rsidR="005018A3" w:rsidRDefault="00F5650B">
      <w:pPr>
        <w:pStyle w:val="af4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ворчество как отличительная черта духовно и нравственно развитой личности;</w:t>
      </w:r>
    </w:p>
    <w:p w:rsidR="005018A3" w:rsidRDefault="00F5650B">
      <w:pPr>
        <w:pStyle w:val="af4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5018A3" w:rsidRDefault="00F5650B">
      <w:pPr>
        <w:pStyle w:val="af4"/>
        <w:shd w:val="clear" w:color="auto" w:fill="FFFFFF"/>
        <w:tabs>
          <w:tab w:val="left" w:pos="284"/>
        </w:tabs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ПРЕДМЕТ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 УЧЕБНОМ ПЛАНЕ</w:t>
      </w:r>
    </w:p>
    <w:p w:rsidR="005018A3" w:rsidRDefault="00F5650B">
      <w:pPr>
        <w:pStyle w:val="af4"/>
        <w:shd w:val="clear" w:color="auto" w:fill="FFFFFF"/>
        <w:tabs>
          <w:tab w:val="left" w:pos="284"/>
        </w:tabs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изучение к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 </w:t>
      </w:r>
      <w:r>
        <w:rPr>
          <w:rFonts w:ascii="Times New Roman" w:hAnsi="Times New Roman"/>
          <w:sz w:val="24"/>
          <w:szCs w:val="24"/>
        </w:rPr>
        <w:t xml:space="preserve">«Технология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1 классе отводится по 1 часу в неделю: 33 часа (33 учебные недели).</w:t>
      </w:r>
    </w:p>
    <w:p w:rsidR="005018A3" w:rsidRDefault="00F5650B">
      <w:pPr>
        <w:shd w:val="clear" w:color="auto" w:fill="FFFFFF"/>
        <w:tabs>
          <w:tab w:val="left" w:pos="28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, МЕТАПРЕДМЕТНЫЕ, ПРЕДМЕТНЫЕ РЕЗУЛЬТАТЫ ОСВОЕНИЯ ПРЕДМЕТА</w:t>
      </w:r>
    </w:p>
    <w:p w:rsidR="005018A3" w:rsidRDefault="00F5650B">
      <w:pPr>
        <w:shd w:val="clear" w:color="auto" w:fill="FFFFFF"/>
        <w:tabs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учение курса «Технология» вносит существенный вклад в дости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х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разования, а именно:</w:t>
      </w:r>
    </w:p>
    <w:p w:rsidR="005018A3" w:rsidRDefault="00F5650B">
      <w:pPr>
        <w:pStyle w:val="af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оммуникативной компетенции в её органичном единстве с трудовой и преобразовательной деятельностью;</w:t>
      </w:r>
    </w:p>
    <w:p w:rsidR="005018A3" w:rsidRDefault="00F5650B">
      <w:pPr>
        <w:pStyle w:val="af9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ительного отношения к трудовым достижениям;</w:t>
      </w:r>
    </w:p>
    <w:p w:rsidR="005018A3" w:rsidRDefault="00F5650B">
      <w:pPr>
        <w:pStyle w:val="af9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чальными навыками преобразования окружающей материальной действительности;</w:t>
      </w:r>
    </w:p>
    <w:p w:rsidR="005018A3" w:rsidRDefault="00F5650B">
      <w:pPr>
        <w:pStyle w:val="af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и развитие мотивов трудовой деятельности;</w:t>
      </w:r>
    </w:p>
    <w:p w:rsidR="005018A3" w:rsidRDefault="00F5650B">
      <w:pPr>
        <w:pStyle w:val="af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осмыслению значения труда, осознание его ценности;</w:t>
      </w:r>
    </w:p>
    <w:p w:rsidR="005018A3" w:rsidRDefault="00F5650B">
      <w:pPr>
        <w:pStyle w:val="af9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стетических потребностей, ценностей</w:t>
      </w:r>
      <w:r>
        <w:rPr>
          <w:rFonts w:ascii="Times New Roman" w:hAnsi="Times New Roman"/>
          <w:sz w:val="24"/>
          <w:szCs w:val="24"/>
        </w:rPr>
        <w:t xml:space="preserve"> и чувств;</w:t>
      </w:r>
    </w:p>
    <w:p w:rsidR="005018A3" w:rsidRDefault="00F5650B">
      <w:pPr>
        <w:pStyle w:val="af9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доброжелательности и эмоциональной отзывчивости, понимания и сопереживания чувствам одноклассников при коллективной работе;</w:t>
      </w:r>
    </w:p>
    <w:p w:rsidR="005018A3" w:rsidRDefault="00F5650B">
      <w:pPr>
        <w:pStyle w:val="af9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;</w:t>
      </w:r>
    </w:p>
    <w:p w:rsidR="005018A3" w:rsidRDefault="00F5650B">
      <w:pPr>
        <w:pStyle w:val="af4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мотивации к творческому труду, работе </w:t>
      </w:r>
      <w:r>
        <w:rPr>
          <w:rFonts w:ascii="Times New Roman" w:hAnsi="Times New Roman"/>
          <w:sz w:val="24"/>
          <w:szCs w:val="24"/>
        </w:rPr>
        <w:t xml:space="preserve">на результат, бережному отношению к материальным и духовным ценностям; </w:t>
      </w:r>
    </w:p>
    <w:p w:rsidR="005018A3" w:rsidRDefault="00F5650B">
      <w:pPr>
        <w:pStyle w:val="af4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адекватных представлений о собственных возможностях в преобразовании материальной действительности, о насущно необходимом жизнеобеспечении;</w:t>
      </w:r>
    </w:p>
    <w:p w:rsidR="005018A3" w:rsidRDefault="00F5650B">
      <w:pPr>
        <w:pStyle w:val="af4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ями организации рабо</w:t>
      </w:r>
      <w:r>
        <w:rPr>
          <w:rFonts w:ascii="Times New Roman" w:hAnsi="Times New Roman"/>
          <w:sz w:val="24"/>
          <w:szCs w:val="24"/>
        </w:rPr>
        <w:t xml:space="preserve">чего места и рабочего пространства. </w:t>
      </w:r>
    </w:p>
    <w:p w:rsidR="005018A3" w:rsidRDefault="00F5650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ми результатами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Технология» являются формирование следующих универсальных учебных действий (УУД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8A3" w:rsidRDefault="00F5650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улятивные УУД </w:t>
      </w:r>
      <w:r>
        <w:rPr>
          <w:rFonts w:ascii="Times New Roman" w:hAnsi="Times New Roman" w:cs="Times New Roman"/>
          <w:sz w:val="24"/>
          <w:szCs w:val="24"/>
        </w:rPr>
        <w:t xml:space="preserve">позволяют: </w:t>
      </w:r>
    </w:p>
    <w:p w:rsidR="005018A3" w:rsidRDefault="00F5650B">
      <w:pPr>
        <w:pStyle w:val="af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и формулировать цель выполнения заданий под руководством учителя; </w:t>
      </w:r>
    </w:p>
    <w:p w:rsidR="005018A3" w:rsidRDefault="00F5650B">
      <w:pPr>
        <w:pStyle w:val="af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мысл инструкции учителя;</w:t>
      </w:r>
    </w:p>
    <w:p w:rsidR="005018A3" w:rsidRDefault="00F5650B">
      <w:pPr>
        <w:pStyle w:val="af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план выполнения заданий под руководством учителя; </w:t>
      </w:r>
    </w:p>
    <w:p w:rsidR="005018A3" w:rsidRDefault="00F5650B">
      <w:pPr>
        <w:pStyle w:val="af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варивать последовательность действий;</w:t>
      </w:r>
    </w:p>
    <w:p w:rsidR="005018A3" w:rsidRDefault="00F5650B">
      <w:pPr>
        <w:pStyle w:val="af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ься высказывать свое предположение (версию) о результате действий; </w:t>
      </w:r>
    </w:p>
    <w:p w:rsidR="005018A3" w:rsidRDefault="00F5650B">
      <w:pPr>
        <w:pStyle w:val="af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мощью учителя объяснять выбор наиболее подходящих для выполнения задания материалов и инструментов; </w:t>
      </w:r>
    </w:p>
    <w:p w:rsidR="005018A3" w:rsidRDefault="00F5650B">
      <w:pPr>
        <w:pStyle w:val="af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 своей деятельности простейшие приборы: линейку, треугольник и т.</w:t>
      </w:r>
      <w:r>
        <w:rPr>
          <w:rFonts w:ascii="Times New Roman" w:hAnsi="Times New Roman"/>
          <w:sz w:val="24"/>
          <w:szCs w:val="24"/>
        </w:rPr>
        <w:t>д.;</w:t>
      </w:r>
    </w:p>
    <w:p w:rsidR="005018A3" w:rsidRDefault="00F5650B">
      <w:pPr>
        <w:pStyle w:val="af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ься готовить рабочее место и выполнять практическую работу по предложенному учителем плану с опорой на образцы, рисунки, схемы; </w:t>
      </w:r>
    </w:p>
    <w:p w:rsidR="005018A3" w:rsidRDefault="00F5650B">
      <w:pPr>
        <w:pStyle w:val="af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контроль точности разметки деталей с помощью шаблона;</w:t>
      </w:r>
    </w:p>
    <w:p w:rsidR="005018A3" w:rsidRDefault="00F5650B">
      <w:pPr>
        <w:pStyle w:val="af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ся совместно с учителем и другими учениками давать</w:t>
      </w:r>
      <w:r>
        <w:rPr>
          <w:rFonts w:ascii="Times New Roman" w:hAnsi="Times New Roman"/>
          <w:sz w:val="24"/>
          <w:szCs w:val="24"/>
        </w:rPr>
        <w:t xml:space="preserve"> эмоциональную оценку деятельности класса на уроке;</w:t>
      </w:r>
    </w:p>
    <w:p w:rsidR="005018A3" w:rsidRDefault="00F5650B">
      <w:pPr>
        <w:pStyle w:val="af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ть совместно с учителем или одноклассниками результат своих действий. </w:t>
      </w:r>
    </w:p>
    <w:p w:rsidR="005018A3" w:rsidRDefault="00F5650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знавательные УУД </w:t>
      </w:r>
      <w:r>
        <w:rPr>
          <w:rFonts w:ascii="Times New Roman" w:hAnsi="Times New Roman" w:cs="Times New Roman"/>
          <w:sz w:val="24"/>
          <w:szCs w:val="24"/>
        </w:rPr>
        <w:t xml:space="preserve">позволяют: </w:t>
      </w:r>
    </w:p>
    <w:p w:rsidR="005018A3" w:rsidRDefault="00F5650B">
      <w:pPr>
        <w:pStyle w:val="af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задании и инструкции: определять умения, которые будут необходимы для выполне</w:t>
      </w:r>
      <w:r>
        <w:rPr>
          <w:rFonts w:ascii="Times New Roman" w:hAnsi="Times New Roman"/>
          <w:sz w:val="24"/>
          <w:szCs w:val="24"/>
        </w:rPr>
        <w:t>ния задания;</w:t>
      </w:r>
    </w:p>
    <w:p w:rsidR="005018A3" w:rsidRDefault="00F5650B">
      <w:pPr>
        <w:pStyle w:val="af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чать на простые вопросы учителя, находить нужную информацию в информационном пространстве;</w:t>
      </w:r>
    </w:p>
    <w:p w:rsidR="005018A3" w:rsidRDefault="00F5650B">
      <w:pPr>
        <w:pStyle w:val="af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вать, группировать предметы, объекты: находить общее и определять различие; </w:t>
      </w:r>
    </w:p>
    <w:p w:rsidR="005018A3" w:rsidRDefault="00F5650B">
      <w:pPr>
        <w:pStyle w:val="af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мощью учителя различать новое от уже известного; </w:t>
      </w:r>
    </w:p>
    <w:p w:rsidR="005018A3" w:rsidRDefault="00F5650B">
      <w:pPr>
        <w:pStyle w:val="af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зн</w:t>
      </w:r>
      <w:r>
        <w:rPr>
          <w:rFonts w:ascii="Times New Roman" w:hAnsi="Times New Roman"/>
          <w:sz w:val="24"/>
          <w:szCs w:val="24"/>
        </w:rPr>
        <w:t xml:space="preserve">аки, символы, модели, схемы, используемые на уроках; </w:t>
      </w:r>
    </w:p>
    <w:p w:rsidR="005018A3" w:rsidRDefault="00F5650B">
      <w:pPr>
        <w:pStyle w:val="af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объекты труда с выделением их существенных признаков;</w:t>
      </w:r>
    </w:p>
    <w:p w:rsidR="005018A3" w:rsidRDefault="00F5650B">
      <w:pPr>
        <w:pStyle w:val="af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 в изучаемом круге явлений; </w:t>
      </w:r>
    </w:p>
    <w:p w:rsidR="005018A3" w:rsidRDefault="00F5650B">
      <w:pPr>
        <w:pStyle w:val="af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бщать – выделять класс объектов по заданному признаку. </w:t>
      </w:r>
    </w:p>
    <w:p w:rsidR="005018A3" w:rsidRDefault="00F5650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</w:t>
      </w:r>
      <w:r>
        <w:rPr>
          <w:rFonts w:ascii="Times New Roman" w:hAnsi="Times New Roman" w:cs="Times New Roman"/>
          <w:b/>
          <w:sz w:val="24"/>
          <w:szCs w:val="24"/>
        </w:rPr>
        <w:t xml:space="preserve">никативные УУД </w:t>
      </w:r>
      <w:r>
        <w:rPr>
          <w:rFonts w:ascii="Times New Roman" w:hAnsi="Times New Roman" w:cs="Times New Roman"/>
          <w:sz w:val="24"/>
          <w:szCs w:val="24"/>
        </w:rPr>
        <w:t>позволяю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018A3" w:rsidRDefault="00F5650B">
      <w:pPr>
        <w:pStyle w:val="af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чать на вопросы учителя, товарищей по классу, участвовать в диалоге на уроке; </w:t>
      </w:r>
    </w:p>
    <w:p w:rsidR="005018A3" w:rsidRDefault="00F5650B">
      <w:pPr>
        <w:pStyle w:val="af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нормы речевого этикета в трудовом взаимодействии;</w:t>
      </w:r>
    </w:p>
    <w:p w:rsidR="005018A3" w:rsidRDefault="00F5650B">
      <w:pPr>
        <w:pStyle w:val="af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ть участие в коллективных работах, работе в парах и группах; </w:t>
      </w:r>
    </w:p>
    <w:p w:rsidR="005018A3" w:rsidRDefault="00F5650B">
      <w:pPr>
        <w:pStyle w:val="af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овать свои действия при совместной работе;</w:t>
      </w:r>
    </w:p>
    <w:p w:rsidR="005018A3" w:rsidRDefault="00F5650B">
      <w:pPr>
        <w:pStyle w:val="af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говариваться с партнерами и приходить к общему решению;</w:t>
      </w:r>
    </w:p>
    <w:p w:rsidR="005018A3" w:rsidRDefault="00F5650B">
      <w:pPr>
        <w:pStyle w:val="af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работу над проектом (думать, рассуждать вслух, спорить, делиться своим жизненным опытом, разбираться в предлагаемом задании, способах</w:t>
      </w:r>
      <w:r>
        <w:rPr>
          <w:rFonts w:ascii="Times New Roman" w:hAnsi="Times New Roman"/>
          <w:sz w:val="24"/>
          <w:szCs w:val="24"/>
        </w:rPr>
        <w:t xml:space="preserve"> его выполнения, выстраивать цепочку своих практических действий).</w:t>
      </w:r>
    </w:p>
    <w:p w:rsidR="005018A3" w:rsidRDefault="00F5650B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«Технология» имеет большое значение для формирования сферы жизненной компетенции, мониторинг становления которой оценивается по ниже перечисленным направлениям. </w:t>
      </w:r>
    </w:p>
    <w:p w:rsidR="005018A3" w:rsidRDefault="00F5650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владение о</w:t>
      </w:r>
      <w:r>
        <w:rPr>
          <w:rFonts w:ascii="Times New Roman" w:hAnsi="Times New Roman" w:cs="Times New Roman"/>
          <w:b/>
          <w:i/>
          <w:sz w:val="24"/>
          <w:szCs w:val="24"/>
        </w:rPr>
        <w:t>сновами трудовой деятельности, необходимой в разных жизненных сферах проявляется в умениях:</w:t>
      </w:r>
    </w:p>
    <w:p w:rsidR="005018A3" w:rsidRDefault="00F5650B">
      <w:pPr>
        <w:pStyle w:val="af4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экологичные действия по преобразованию окружающей действительности, направленные на удовлетворение своих потребностей;</w:t>
      </w:r>
    </w:p>
    <w:p w:rsidR="005018A3" w:rsidRDefault="00F5650B">
      <w:pPr>
        <w:pStyle w:val="af4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ьзоваться инструментами и приспособлениями для обработки материалов в соответствии с их свойствами. </w:t>
      </w:r>
    </w:p>
    <w:p w:rsidR="005018A3" w:rsidRDefault="00F5650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владение технологиями, необходимыми для полноценной коммуникации, социального и трудового взаимодействия проявляется в умениях:</w:t>
      </w:r>
    </w:p>
    <w:p w:rsidR="005018A3" w:rsidRDefault="00F5650B">
      <w:pPr>
        <w:pStyle w:val="af4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ербальную</w:t>
      </w:r>
      <w:r>
        <w:rPr>
          <w:rFonts w:ascii="Times New Roman" w:hAnsi="Times New Roman"/>
          <w:sz w:val="24"/>
          <w:szCs w:val="24"/>
        </w:rPr>
        <w:t xml:space="preserve"> и невербальную коммуникацию как средство достижения цели; </w:t>
      </w:r>
    </w:p>
    <w:p w:rsidR="005018A3" w:rsidRDefault="00F5650B">
      <w:pPr>
        <w:pStyle w:val="af4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и уточнять информацию от партнера, учителя;</w:t>
      </w:r>
    </w:p>
    <w:p w:rsidR="005018A3" w:rsidRDefault="00F5650B">
      <w:pPr>
        <w:pStyle w:val="af4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аивать культурные формы коммуникативного взаимодействия. </w:t>
      </w:r>
    </w:p>
    <w:p w:rsidR="005018A3" w:rsidRDefault="00F5650B">
      <w:pPr>
        <w:tabs>
          <w:tab w:val="left" w:pos="0"/>
          <w:tab w:val="left" w:pos="284"/>
          <w:tab w:val="left" w:pos="993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особность к осмыслению и дифференциации картины мира, ее пространственно-временн</w:t>
      </w:r>
      <w:r>
        <w:rPr>
          <w:rFonts w:ascii="Times New Roman" w:hAnsi="Times New Roman" w:cs="Times New Roman"/>
          <w:b/>
          <w:i/>
          <w:sz w:val="24"/>
          <w:szCs w:val="24"/>
        </w:rPr>
        <w:t>ой организации проявляется:</w:t>
      </w:r>
    </w:p>
    <w:p w:rsidR="005018A3" w:rsidRDefault="00F5650B">
      <w:pPr>
        <w:pStyle w:val="af4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сширении и уточнении представлений об окружающем предметном и социальном мире, пространственных и временных отношениях; </w:t>
      </w:r>
    </w:p>
    <w:p w:rsidR="005018A3" w:rsidRDefault="00F5650B">
      <w:pPr>
        <w:pStyle w:val="af4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пособности замечать новое, принимать и использовать социальный опыт; </w:t>
      </w:r>
    </w:p>
    <w:p w:rsidR="005018A3" w:rsidRDefault="00F5650B">
      <w:pPr>
        <w:pStyle w:val="af4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пособности взаимодействовать с другими людьми, умении делиться своими намерениями, для осуществления поставленной задачи. </w:t>
      </w:r>
    </w:p>
    <w:p w:rsidR="005018A3" w:rsidRDefault="00F5650B">
      <w:pPr>
        <w:shd w:val="clear" w:color="auto" w:fill="FFFFFF"/>
        <w:tabs>
          <w:tab w:val="left" w:pos="284"/>
          <w:tab w:val="left" w:pos="426"/>
          <w:tab w:val="left" w:pos="108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курса «Технология» достигаются следующ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5018A3" w:rsidRDefault="00F5650B">
      <w:pPr>
        <w:pStyle w:val="af4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работать с разными видами материа</w:t>
      </w:r>
      <w:r>
        <w:rPr>
          <w:rFonts w:ascii="Times New Roman" w:hAnsi="Times New Roman"/>
          <w:sz w:val="24"/>
          <w:szCs w:val="24"/>
        </w:rPr>
        <w:t>лов (бумагой, тканями, пластилином, природным материалом и т.д.); выбирать способы их обработки в зависимости от их свойств;</w:t>
      </w:r>
    </w:p>
    <w:p w:rsidR="005018A3" w:rsidRDefault="00F5650B">
      <w:pPr>
        <w:pStyle w:val="af4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</w:t>
      </w:r>
      <w:r>
        <w:rPr>
          <w:rFonts w:ascii="Times New Roman" w:hAnsi="Times New Roman"/>
          <w:sz w:val="24"/>
          <w:szCs w:val="24"/>
        </w:rPr>
        <w:t>опасной работы и санитарно-гигиенические требования и т.д.);</w:t>
      </w:r>
    </w:p>
    <w:p w:rsidR="005018A3" w:rsidRDefault="00F5650B">
      <w:pPr>
        <w:pStyle w:val="af4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 усвоение правил техники безопасности;</w:t>
      </w:r>
    </w:p>
    <w:p w:rsidR="005018A3" w:rsidRDefault="00F5650B">
      <w:pPr>
        <w:pStyle w:val="af4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приобретенных знаний и умени</w:t>
      </w:r>
      <w:r>
        <w:rPr>
          <w:rFonts w:ascii="Times New Roman" w:hAnsi="Times New Roman"/>
          <w:sz w:val="24"/>
          <w:szCs w:val="24"/>
        </w:rPr>
        <w:t>й для решения практических задач;</w:t>
      </w:r>
    </w:p>
    <w:p w:rsidR="005018A3" w:rsidRDefault="00F5650B">
      <w:pPr>
        <w:pStyle w:val="af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.</w:t>
      </w:r>
    </w:p>
    <w:p w:rsidR="005018A3" w:rsidRDefault="00F5650B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018A3" w:rsidRDefault="00F5650B">
      <w:pPr>
        <w:pStyle w:val="54"/>
        <w:shd w:val="clear" w:color="auto" w:fill="auto"/>
        <w:tabs>
          <w:tab w:val="left" w:pos="284"/>
        </w:tabs>
        <w:spacing w:line="24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Общекультурные и обще трудовые компетенции. Основы культуры труда и самообслужи</w:t>
      </w:r>
      <w:r>
        <w:rPr>
          <w:sz w:val="24"/>
          <w:szCs w:val="24"/>
        </w:rPr>
        <w:t>вание.</w:t>
      </w:r>
    </w:p>
    <w:p w:rsidR="005018A3" w:rsidRDefault="00F5650B">
      <w:pPr>
        <w:pStyle w:val="25"/>
        <w:shd w:val="clear" w:color="auto" w:fill="auto"/>
        <w:tabs>
          <w:tab w:val="left" w:pos="284"/>
          <w:tab w:val="left" w:pos="5156"/>
        </w:tabs>
        <w:spacing w:before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Знакомство с рукотворным миром как результатом труда человека. Познание разнообразия предметов рукотворного мира. Особенности тематики, материалов, внешнего вида изделий декоративного искус</w:t>
      </w:r>
      <w:r>
        <w:rPr>
          <w:sz w:val="24"/>
          <w:szCs w:val="24"/>
        </w:rPr>
        <w:t>ства русского народа. Бережное отношение к природе как источнику сырьевых ресурсов. Навыки организации рабочего места в зависимости от вида работы. Рациональное размещение на рабочем месте материалов и инструментов, распределение рабочего времени. Элемента</w:t>
      </w:r>
      <w:r>
        <w:rPr>
          <w:sz w:val="24"/>
          <w:szCs w:val="24"/>
        </w:rPr>
        <w:t xml:space="preserve">рная творческая и проектная деятельность (создание замысла, его детализация и воплощение). Освоение элементарных общих правил создания предметов рукотворного мира (удобство, эстетическая выразительность, прочность; гармония предметов и окружающей среды).  </w:t>
      </w:r>
    </w:p>
    <w:p w:rsidR="005018A3" w:rsidRDefault="00F5650B">
      <w:pPr>
        <w:pStyle w:val="54"/>
        <w:shd w:val="clear" w:color="auto" w:fill="auto"/>
        <w:tabs>
          <w:tab w:val="left" w:pos="284"/>
          <w:tab w:val="left" w:pos="1345"/>
          <w:tab w:val="right" w:pos="6351"/>
          <w:tab w:val="right" w:pos="6577"/>
        </w:tabs>
        <w:spacing w:line="24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хнология ручной обработки материалов. Элементы графической грамоты </w:t>
      </w:r>
    </w:p>
    <w:p w:rsidR="005018A3" w:rsidRDefault="00F5650B">
      <w:pPr>
        <w:pStyle w:val="25"/>
        <w:shd w:val="clear" w:color="auto" w:fill="auto"/>
        <w:tabs>
          <w:tab w:val="left" w:pos="284"/>
          <w:tab w:val="left" w:pos="5156"/>
        </w:tabs>
        <w:spacing w:before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Знакомство с инструментами и приспособлениями для об</w:t>
      </w:r>
      <w:r>
        <w:rPr>
          <w:sz w:val="24"/>
          <w:szCs w:val="24"/>
        </w:rPr>
        <w:t xml:space="preserve">работки бумаги, картона, пластилина (ножницы, линейка, карандаш, клей, кисть, стека), приемами их рационального и безопасного использования (резанье, вырезание, разметка, проведение линий, деление пластилина на части, </w:t>
      </w:r>
      <w:r>
        <w:rPr>
          <w:sz w:val="24"/>
          <w:szCs w:val="24"/>
        </w:rPr>
        <w:lastRenderedPageBreak/>
        <w:t>нанесение клея на поверхность кистью).</w:t>
      </w:r>
    </w:p>
    <w:p w:rsidR="005018A3" w:rsidRDefault="00F5650B">
      <w:pPr>
        <w:pStyle w:val="25"/>
        <w:shd w:val="clear" w:color="auto" w:fill="auto"/>
        <w:tabs>
          <w:tab w:val="left" w:pos="284"/>
          <w:tab w:val="left" w:pos="5156"/>
        </w:tabs>
        <w:spacing w:before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понятие о материалах, их происхождении (бумага, ткань). Изучение способов подготовки материалов к работе, экономное расходование материалов (эргономическое расположение на поверхности парты инструментов и материалов, расположение шаблонов на листе, </w:t>
      </w:r>
      <w:r>
        <w:rPr>
          <w:sz w:val="24"/>
          <w:szCs w:val="24"/>
        </w:rPr>
        <w:t>разметка деталей. Общее представление о технологическом процессе: определение замысла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</w:t>
      </w:r>
      <w:r>
        <w:rPr>
          <w:sz w:val="24"/>
          <w:szCs w:val="24"/>
        </w:rPr>
        <w:t xml:space="preserve">ия деталей, сборка, отделка изделия; проверка изделия в действии, внесение необходимых дополнений и изменений. Разметка деталей (на глаз, по шаблону, трафарету, лекалу). Выделение деталей (отрывание, резание ножницами). Формообразование деталей (сминание, </w:t>
      </w:r>
      <w:r>
        <w:rPr>
          <w:sz w:val="24"/>
          <w:szCs w:val="24"/>
        </w:rPr>
        <w:t>сгибание, складывание и</w:t>
      </w:r>
      <w:r>
        <w:rPr>
          <w:sz w:val="24"/>
          <w:szCs w:val="24"/>
        </w:rPr>
        <w:t> </w:t>
      </w:r>
      <w:r>
        <w:rPr>
          <w:sz w:val="24"/>
          <w:szCs w:val="24"/>
        </w:rPr>
        <w:t xml:space="preserve">др.). Сборка изделия (клеевое соединение). Отделка изделия или его деталей (окрашивание, аппликация). Усвоение условных графических изображений (рисунок, простейший чертеж, эскиз, схема).  </w:t>
      </w:r>
    </w:p>
    <w:p w:rsidR="005018A3" w:rsidRDefault="00F5650B">
      <w:pPr>
        <w:pStyle w:val="54"/>
        <w:shd w:val="clear" w:color="auto" w:fill="auto"/>
        <w:tabs>
          <w:tab w:val="left" w:pos="284"/>
          <w:tab w:val="left" w:pos="1345"/>
          <w:tab w:val="right" w:pos="6351"/>
          <w:tab w:val="right" w:pos="6577"/>
        </w:tabs>
        <w:spacing w:line="240" w:lineRule="auto"/>
        <w:ind w:firstLine="426"/>
        <w:jc w:val="center"/>
        <w:rPr>
          <w:b w:val="0"/>
          <w:bCs w:val="0"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Конструирование и моделирование </w:t>
      </w:r>
    </w:p>
    <w:p w:rsidR="005018A3" w:rsidRDefault="00F5650B">
      <w:pPr>
        <w:pStyle w:val="25"/>
        <w:shd w:val="clear" w:color="auto" w:fill="auto"/>
        <w:tabs>
          <w:tab w:val="left" w:pos="284"/>
          <w:tab w:val="left" w:pos="5156"/>
        </w:tabs>
        <w:spacing w:before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бщее пре</w:t>
      </w:r>
      <w:r>
        <w:rPr>
          <w:sz w:val="24"/>
          <w:szCs w:val="24"/>
        </w:rPr>
        <w:t>дставление о конструировании. Целое изделие и его детали. Клеевой способ сборки целостного изделия. Конструирование и моделирование изделий по образцу, рисунку.</w:t>
      </w:r>
    </w:p>
    <w:p w:rsidR="005018A3" w:rsidRDefault="00F5650B">
      <w:pPr>
        <w:pStyle w:val="54"/>
        <w:shd w:val="clear" w:color="auto" w:fill="auto"/>
        <w:tabs>
          <w:tab w:val="left" w:pos="284"/>
          <w:tab w:val="left" w:pos="1345"/>
          <w:tab w:val="right" w:pos="6351"/>
          <w:tab w:val="right" w:pos="6577"/>
        </w:tabs>
        <w:spacing w:line="24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актика работы на компьютере </w:t>
      </w:r>
    </w:p>
    <w:p w:rsidR="005018A3" w:rsidRDefault="00F5650B">
      <w:pPr>
        <w:pStyle w:val="25"/>
        <w:shd w:val="clear" w:color="auto" w:fill="auto"/>
        <w:tabs>
          <w:tab w:val="left" w:pos="284"/>
          <w:tab w:val="left" w:pos="5156"/>
        </w:tabs>
        <w:spacing w:before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абота с компьютером. Функции разных частей компьютера. Включени</w:t>
      </w:r>
      <w:r>
        <w:rPr>
          <w:sz w:val="24"/>
          <w:szCs w:val="24"/>
        </w:rPr>
        <w:t>е и выключение компьютера, пользование клавиатурой, мышкой. Правила работы, соблюдения безопасности. Работа с рисунками (преобразование, удаление).</w:t>
      </w:r>
    </w:p>
    <w:p w:rsidR="005018A3" w:rsidRDefault="005018A3">
      <w:pPr>
        <w:pStyle w:val="afc"/>
        <w:tabs>
          <w:tab w:val="left" w:pos="284"/>
        </w:tabs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5018A3" w:rsidRDefault="005018A3">
      <w:pPr>
        <w:pStyle w:val="afc"/>
        <w:tabs>
          <w:tab w:val="left" w:pos="284"/>
        </w:tabs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5018A3" w:rsidRDefault="00F5650B">
      <w:pPr>
        <w:pStyle w:val="afc"/>
        <w:tabs>
          <w:tab w:val="left" w:pos="284"/>
        </w:tabs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5018A3" w:rsidRDefault="005018A3">
      <w:pPr>
        <w:pStyle w:val="afc"/>
        <w:tabs>
          <w:tab w:val="left" w:pos="284"/>
        </w:tabs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d"/>
        <w:tblW w:w="15112" w:type="dxa"/>
        <w:tblLook w:val="04A0" w:firstRow="1" w:lastRow="0" w:firstColumn="1" w:lastColumn="0" w:noHBand="0" w:noVBand="1"/>
      </w:tblPr>
      <w:tblGrid>
        <w:gridCol w:w="710"/>
        <w:gridCol w:w="3934"/>
        <w:gridCol w:w="9214"/>
        <w:gridCol w:w="1254"/>
      </w:tblGrid>
      <w:tr w:rsidR="005018A3">
        <w:tc>
          <w:tcPr>
            <w:tcW w:w="710" w:type="dxa"/>
          </w:tcPr>
          <w:p w:rsidR="005018A3" w:rsidRDefault="00F5650B">
            <w:pPr>
              <w:pStyle w:val="afc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934" w:type="dxa"/>
          </w:tcPr>
          <w:p w:rsidR="005018A3" w:rsidRDefault="00F5650B">
            <w:pPr>
              <w:shd w:val="clear" w:color="auto" w:fill="FFFFFF"/>
              <w:spacing w:line="240" w:lineRule="auto"/>
              <w:ind w:right="-108" w:firstLine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9214" w:type="dxa"/>
          </w:tcPr>
          <w:p w:rsidR="005018A3" w:rsidRDefault="00F5650B">
            <w:pPr>
              <w:shd w:val="clear" w:color="auto" w:fill="FFFFFF"/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254" w:type="dxa"/>
          </w:tcPr>
          <w:p w:rsidR="005018A3" w:rsidRDefault="00F5650B">
            <w:pPr>
              <w:shd w:val="clear" w:color="auto" w:fill="FFFFFF"/>
              <w:spacing w:line="240" w:lineRule="auto"/>
              <w:ind w:righ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5018A3">
        <w:tc>
          <w:tcPr>
            <w:tcW w:w="710" w:type="dxa"/>
          </w:tcPr>
          <w:p w:rsidR="005018A3" w:rsidRDefault="00F5650B">
            <w:pPr>
              <w:pStyle w:val="afc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5018A3" w:rsidRDefault="00F5650B">
            <w:pPr>
              <w:pStyle w:val="afc"/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ые и обще трудовые компетенции. Основы культуры труда и самообслуживание</w:t>
            </w:r>
          </w:p>
        </w:tc>
        <w:tc>
          <w:tcPr>
            <w:tcW w:w="9214" w:type="dxa"/>
          </w:tcPr>
          <w:p w:rsidR="005018A3" w:rsidRDefault="00F5650B">
            <w:pPr>
              <w:pStyle w:val="af4"/>
              <w:numPr>
                <w:ilvl w:val="0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5018A3" w:rsidRDefault="00F5650B">
            <w:pPr>
              <w:pStyle w:val="af4"/>
              <w:numPr>
                <w:ilvl w:val="0"/>
                <w:numId w:val="19"/>
              </w:numPr>
              <w:tabs>
                <w:tab w:val="left" w:pos="-9308"/>
              </w:tabs>
              <w:spacing w:after="0" w:line="0" w:lineRule="atLeast"/>
              <w:ind w:left="34" w:firstLine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5018A3" w:rsidRDefault="00F5650B">
            <w:pPr>
              <w:pStyle w:val="af4"/>
              <w:numPr>
                <w:ilvl w:val="1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е, произвольное построение речевого высказывания в устной форме;</w:t>
            </w:r>
          </w:p>
          <w:p w:rsidR="005018A3" w:rsidRDefault="00F5650B">
            <w:pPr>
              <w:pStyle w:val="af4"/>
              <w:numPr>
                <w:ilvl w:val="1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</w:t>
            </w:r>
          </w:p>
          <w:p w:rsidR="005018A3" w:rsidRDefault="00F5650B">
            <w:pPr>
              <w:pStyle w:val="af4"/>
              <w:numPr>
                <w:ilvl w:val="1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; контроль и оценка результатов деятельности.</w:t>
            </w:r>
          </w:p>
          <w:p w:rsidR="005018A3" w:rsidRDefault="00F5650B">
            <w:pPr>
              <w:pStyle w:val="af4"/>
              <w:numPr>
                <w:ilvl w:val="0"/>
                <w:numId w:val="19"/>
              </w:numPr>
              <w:tabs>
                <w:tab w:val="left" w:pos="-9308"/>
              </w:tabs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огическ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18A3" w:rsidRDefault="00F5650B">
            <w:pPr>
              <w:pStyle w:val="af4"/>
              <w:numPr>
                <w:ilvl w:val="0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;</w:t>
            </w:r>
          </w:p>
          <w:p w:rsidR="005018A3" w:rsidRDefault="00F5650B">
            <w:pPr>
              <w:pStyle w:val="af4"/>
              <w:numPr>
                <w:ilvl w:val="0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з;</w:t>
            </w:r>
          </w:p>
          <w:p w:rsidR="005018A3" w:rsidRDefault="00F5650B">
            <w:pPr>
              <w:pStyle w:val="af4"/>
              <w:numPr>
                <w:ilvl w:val="0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объектов.</w:t>
            </w:r>
          </w:p>
          <w:p w:rsidR="005018A3" w:rsidRDefault="00F5650B">
            <w:pPr>
              <w:pStyle w:val="af4"/>
              <w:numPr>
                <w:ilvl w:val="0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5018A3" w:rsidRDefault="00F5650B">
            <w:pPr>
              <w:pStyle w:val="af4"/>
              <w:numPr>
                <w:ilvl w:val="0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;</w:t>
            </w:r>
          </w:p>
          <w:p w:rsidR="005018A3" w:rsidRDefault="00F5650B">
            <w:pPr>
              <w:pStyle w:val="af4"/>
              <w:numPr>
                <w:ilvl w:val="0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</w:t>
            </w:r>
          </w:p>
          <w:p w:rsidR="005018A3" w:rsidRDefault="00F5650B">
            <w:pPr>
              <w:pStyle w:val="af4"/>
              <w:numPr>
                <w:ilvl w:val="0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диалогической и монологической речью</w:t>
            </w:r>
          </w:p>
          <w:p w:rsidR="005018A3" w:rsidRDefault="00F5650B">
            <w:pPr>
              <w:pStyle w:val="af4"/>
              <w:numPr>
                <w:ilvl w:val="0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5018A3" w:rsidRDefault="00F5650B">
            <w:pPr>
              <w:pStyle w:val="af4"/>
              <w:numPr>
                <w:ilvl w:val="1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пределение</w:t>
            </w:r>
          </w:p>
          <w:p w:rsidR="005018A3" w:rsidRDefault="00F5650B">
            <w:pPr>
              <w:pStyle w:val="af4"/>
              <w:numPr>
                <w:ilvl w:val="1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</w:p>
          <w:p w:rsidR="005018A3" w:rsidRDefault="00F5650B">
            <w:pPr>
              <w:pStyle w:val="af4"/>
              <w:numPr>
                <w:ilvl w:val="1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</w:t>
            </w:r>
          </w:p>
          <w:p w:rsidR="005018A3" w:rsidRDefault="00F5650B">
            <w:pPr>
              <w:pStyle w:val="af4"/>
              <w:numPr>
                <w:ilvl w:val="0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5018A3" w:rsidRDefault="00F5650B">
            <w:pPr>
              <w:pStyle w:val="af4"/>
              <w:numPr>
                <w:ilvl w:val="0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ование</w:t>
            </w:r>
          </w:p>
          <w:p w:rsidR="005018A3" w:rsidRDefault="00F5650B">
            <w:pPr>
              <w:pStyle w:val="af4"/>
              <w:numPr>
                <w:ilvl w:val="0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  <w:p w:rsidR="005018A3" w:rsidRDefault="00F5650B">
            <w:pPr>
              <w:pStyle w:val="af4"/>
              <w:numPr>
                <w:ilvl w:val="0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5018A3" w:rsidRDefault="00F5650B">
            <w:pPr>
              <w:pStyle w:val="af4"/>
              <w:numPr>
                <w:ilvl w:val="0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5018A3" w:rsidRDefault="00F5650B">
            <w:pPr>
              <w:pStyle w:val="af4"/>
              <w:numPr>
                <w:ilvl w:val="0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54" w:type="dxa"/>
          </w:tcPr>
          <w:p w:rsidR="005018A3" w:rsidRDefault="00F5650B">
            <w:pPr>
              <w:pStyle w:val="afc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018A3">
        <w:tc>
          <w:tcPr>
            <w:tcW w:w="710" w:type="dxa"/>
          </w:tcPr>
          <w:p w:rsidR="005018A3" w:rsidRDefault="00F5650B">
            <w:pPr>
              <w:pStyle w:val="afc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5018A3" w:rsidRDefault="00F5650B">
            <w:pPr>
              <w:pStyle w:val="afc"/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9214" w:type="dxa"/>
          </w:tcPr>
          <w:p w:rsidR="005018A3" w:rsidRDefault="00F5650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5018A3" w:rsidRDefault="00F5650B">
            <w:pPr>
              <w:numPr>
                <w:ilvl w:val="0"/>
                <w:numId w:val="16"/>
              </w:numPr>
              <w:spacing w:line="0" w:lineRule="atLeast"/>
              <w:ind w:left="31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5018A3" w:rsidRDefault="00F5650B">
            <w:pPr>
              <w:numPr>
                <w:ilvl w:val="1"/>
                <w:numId w:val="16"/>
              </w:numPr>
              <w:tabs>
                <w:tab w:val="num" w:pos="587"/>
              </w:tabs>
              <w:spacing w:line="0" w:lineRule="atLeast"/>
              <w:ind w:left="318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</w:t>
            </w:r>
          </w:p>
          <w:p w:rsidR="005018A3" w:rsidRDefault="00F5650B">
            <w:pPr>
              <w:numPr>
                <w:ilvl w:val="1"/>
                <w:numId w:val="16"/>
              </w:numPr>
              <w:tabs>
                <w:tab w:val="num" w:pos="587"/>
              </w:tabs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е</w:t>
            </w:r>
          </w:p>
          <w:p w:rsidR="005018A3" w:rsidRDefault="00F5650B">
            <w:pPr>
              <w:numPr>
                <w:ilvl w:val="1"/>
                <w:numId w:val="16"/>
              </w:numPr>
              <w:tabs>
                <w:tab w:val="num" w:pos="587"/>
              </w:tabs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ние знаний;</w:t>
            </w:r>
          </w:p>
          <w:p w:rsidR="005018A3" w:rsidRDefault="00F5650B">
            <w:pPr>
              <w:numPr>
                <w:ilvl w:val="1"/>
                <w:numId w:val="16"/>
              </w:numPr>
              <w:tabs>
                <w:tab w:val="num" w:pos="587"/>
              </w:tabs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 в устной форме</w:t>
            </w:r>
          </w:p>
          <w:p w:rsidR="005018A3" w:rsidRDefault="00F5650B">
            <w:pPr>
              <w:numPr>
                <w:ilvl w:val="0"/>
                <w:numId w:val="16"/>
              </w:numPr>
              <w:spacing w:line="0" w:lineRule="atLeast"/>
              <w:ind w:left="304" w:hanging="27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5018A3" w:rsidRDefault="00F5650B">
            <w:pPr>
              <w:pStyle w:val="af4"/>
              <w:numPr>
                <w:ilvl w:val="0"/>
                <w:numId w:val="18"/>
              </w:numPr>
              <w:spacing w:after="0"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;</w:t>
            </w:r>
          </w:p>
          <w:p w:rsidR="005018A3" w:rsidRDefault="00F5650B">
            <w:pPr>
              <w:numPr>
                <w:ilvl w:val="1"/>
                <w:numId w:val="16"/>
              </w:numPr>
              <w:tabs>
                <w:tab w:val="num" w:pos="871"/>
              </w:tabs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з;</w:t>
            </w:r>
          </w:p>
          <w:p w:rsidR="005018A3" w:rsidRDefault="00F5650B">
            <w:pPr>
              <w:numPr>
                <w:ilvl w:val="1"/>
                <w:numId w:val="16"/>
              </w:numPr>
              <w:tabs>
                <w:tab w:val="num" w:pos="871"/>
              </w:tabs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, классификация объектов.</w:t>
            </w:r>
          </w:p>
          <w:p w:rsidR="005018A3" w:rsidRDefault="00F5650B">
            <w:pPr>
              <w:numPr>
                <w:ilvl w:val="1"/>
                <w:numId w:val="16"/>
              </w:numPr>
              <w:tabs>
                <w:tab w:val="num" w:pos="871"/>
              </w:tabs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жение гипотез и их обоснование</w:t>
            </w:r>
          </w:p>
          <w:p w:rsidR="005018A3" w:rsidRDefault="00F5650B">
            <w:pPr>
              <w:numPr>
                <w:ilvl w:val="0"/>
                <w:numId w:val="16"/>
              </w:numPr>
              <w:spacing w:line="0" w:lineRule="atLeast"/>
              <w:ind w:left="304" w:hanging="27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ановка и решение проблемы:</w:t>
            </w:r>
          </w:p>
          <w:p w:rsidR="005018A3" w:rsidRDefault="00F5650B">
            <w:pPr>
              <w:numPr>
                <w:ilvl w:val="1"/>
                <w:numId w:val="16"/>
              </w:numPr>
              <w:tabs>
                <w:tab w:val="num" w:pos="729"/>
              </w:tabs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создание способов решения проблем творческого и поискового характера</w:t>
            </w:r>
          </w:p>
          <w:p w:rsidR="005018A3" w:rsidRDefault="00F5650B">
            <w:pPr>
              <w:spacing w:line="0" w:lineRule="atLeast"/>
              <w:ind w:left="304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5018A3" w:rsidRDefault="00F5650B">
            <w:pPr>
              <w:numPr>
                <w:ilvl w:val="0"/>
                <w:numId w:val="17"/>
              </w:numPr>
              <w:tabs>
                <w:tab w:val="clear" w:pos="1260"/>
                <w:tab w:val="num" w:pos="162"/>
              </w:tabs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;</w:t>
            </w:r>
          </w:p>
          <w:p w:rsidR="005018A3" w:rsidRDefault="00F5650B">
            <w:pPr>
              <w:numPr>
                <w:ilvl w:val="0"/>
                <w:numId w:val="17"/>
              </w:numPr>
              <w:tabs>
                <w:tab w:val="clear" w:pos="1260"/>
                <w:tab w:val="num" w:pos="162"/>
              </w:tabs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5018A3" w:rsidRDefault="00F5650B">
            <w:pPr>
              <w:numPr>
                <w:ilvl w:val="0"/>
                <w:numId w:val="17"/>
              </w:numPr>
              <w:tabs>
                <w:tab w:val="clear" w:pos="1260"/>
                <w:tab w:val="num" w:pos="162"/>
              </w:tabs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ведением  партнера;</w:t>
            </w:r>
          </w:p>
          <w:p w:rsidR="005018A3" w:rsidRDefault="00F5650B">
            <w:pPr>
              <w:numPr>
                <w:ilvl w:val="0"/>
                <w:numId w:val="17"/>
              </w:numPr>
              <w:tabs>
                <w:tab w:val="clear" w:pos="1260"/>
                <w:tab w:val="num" w:pos="162"/>
              </w:tabs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олно и точно выражать свои мысли</w:t>
            </w:r>
          </w:p>
          <w:p w:rsidR="005018A3" w:rsidRDefault="00F5650B">
            <w:pPr>
              <w:spacing w:line="0" w:lineRule="atLeast"/>
              <w:ind w:left="304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5018A3" w:rsidRDefault="00F5650B">
            <w:pPr>
              <w:numPr>
                <w:ilvl w:val="0"/>
                <w:numId w:val="15"/>
              </w:numPr>
              <w:tabs>
                <w:tab w:val="clear" w:pos="1260"/>
                <w:tab w:val="num" w:pos="1013"/>
              </w:tabs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;</w:t>
            </w:r>
          </w:p>
          <w:p w:rsidR="005018A3" w:rsidRDefault="00F5650B">
            <w:pPr>
              <w:numPr>
                <w:ilvl w:val="0"/>
                <w:numId w:val="15"/>
              </w:numPr>
              <w:tabs>
                <w:tab w:val="clear" w:pos="1260"/>
                <w:tab w:val="num" w:pos="1013"/>
              </w:tabs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;</w:t>
            </w:r>
          </w:p>
          <w:p w:rsidR="005018A3" w:rsidRDefault="00F5650B">
            <w:pPr>
              <w:numPr>
                <w:ilvl w:val="0"/>
                <w:numId w:val="15"/>
              </w:numPr>
              <w:tabs>
                <w:tab w:val="clear" w:pos="1260"/>
                <w:tab w:val="num" w:pos="1013"/>
              </w:tabs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5018A3" w:rsidRDefault="00F5650B">
            <w:pPr>
              <w:numPr>
                <w:ilvl w:val="0"/>
                <w:numId w:val="15"/>
              </w:numPr>
              <w:tabs>
                <w:tab w:val="clear" w:pos="1260"/>
                <w:tab w:val="num" w:pos="1013"/>
              </w:tabs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.</w:t>
            </w:r>
          </w:p>
          <w:p w:rsidR="005018A3" w:rsidRDefault="00F5650B">
            <w:pPr>
              <w:spacing w:line="0" w:lineRule="atLeast"/>
              <w:ind w:left="304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5018A3" w:rsidRDefault="00F5650B">
            <w:pPr>
              <w:numPr>
                <w:ilvl w:val="1"/>
                <w:numId w:val="15"/>
              </w:numPr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пределение</w:t>
            </w:r>
          </w:p>
          <w:p w:rsidR="005018A3" w:rsidRDefault="00F5650B">
            <w:pPr>
              <w:numPr>
                <w:ilvl w:val="1"/>
                <w:numId w:val="15"/>
              </w:numPr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</w:p>
          <w:p w:rsidR="005018A3" w:rsidRDefault="00F5650B">
            <w:pPr>
              <w:numPr>
                <w:ilvl w:val="1"/>
                <w:numId w:val="15"/>
              </w:numPr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254" w:type="dxa"/>
          </w:tcPr>
          <w:p w:rsidR="005018A3" w:rsidRDefault="00F5650B">
            <w:pPr>
              <w:pStyle w:val="afc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</w:tr>
      <w:tr w:rsidR="005018A3">
        <w:tc>
          <w:tcPr>
            <w:tcW w:w="710" w:type="dxa"/>
          </w:tcPr>
          <w:p w:rsidR="005018A3" w:rsidRDefault="00F5650B">
            <w:pPr>
              <w:pStyle w:val="afc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5018A3" w:rsidRDefault="00F5650B">
            <w:pPr>
              <w:pStyle w:val="54"/>
              <w:shd w:val="clear" w:color="auto" w:fill="auto"/>
              <w:tabs>
                <w:tab w:val="left" w:pos="284"/>
                <w:tab w:val="left" w:pos="1345"/>
                <w:tab w:val="right" w:pos="6351"/>
                <w:tab w:val="right" w:pos="6577"/>
              </w:tabs>
              <w:spacing w:line="240" w:lineRule="auto"/>
              <w:ind w:hanging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Конструирование и моделирование </w:t>
            </w:r>
          </w:p>
        </w:tc>
        <w:tc>
          <w:tcPr>
            <w:tcW w:w="9214" w:type="dxa"/>
          </w:tcPr>
          <w:p w:rsidR="005018A3" w:rsidRDefault="00F5650B">
            <w:pPr>
              <w:spacing w:line="0" w:lineRule="atLeast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5018A3" w:rsidRDefault="00F5650B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34"/>
              </w:tabs>
              <w:spacing w:line="0" w:lineRule="atLeast"/>
              <w:ind w:left="34" w:firstLine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5018A3" w:rsidRDefault="00F5650B">
            <w:pPr>
              <w:numPr>
                <w:ilvl w:val="1"/>
                <w:numId w:val="21"/>
              </w:numPr>
              <w:tabs>
                <w:tab w:val="clear" w:pos="1440"/>
                <w:tab w:val="left" w:pos="0"/>
                <w:tab w:val="num" w:pos="34"/>
              </w:tabs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</w:t>
            </w:r>
          </w:p>
          <w:p w:rsidR="005018A3" w:rsidRDefault="00F5650B">
            <w:pPr>
              <w:numPr>
                <w:ilvl w:val="1"/>
                <w:numId w:val="21"/>
              </w:numPr>
              <w:tabs>
                <w:tab w:val="clear" w:pos="1440"/>
                <w:tab w:val="left" w:pos="0"/>
                <w:tab w:val="num" w:pos="34"/>
              </w:tabs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ние знаний;</w:t>
            </w:r>
          </w:p>
          <w:p w:rsidR="005018A3" w:rsidRDefault="00F5650B">
            <w:pPr>
              <w:numPr>
                <w:ilvl w:val="1"/>
                <w:numId w:val="21"/>
              </w:numPr>
              <w:tabs>
                <w:tab w:val="clear" w:pos="1440"/>
                <w:tab w:val="left" w:pos="0"/>
                <w:tab w:val="num" w:pos="34"/>
              </w:tabs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</w:t>
            </w:r>
          </w:p>
          <w:p w:rsidR="005018A3" w:rsidRDefault="00F5650B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34"/>
              </w:tabs>
              <w:spacing w:line="0" w:lineRule="atLeast"/>
              <w:ind w:left="34" w:firstLine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5018A3" w:rsidRDefault="00F5650B">
            <w:pPr>
              <w:numPr>
                <w:ilvl w:val="0"/>
                <w:numId w:val="24"/>
              </w:numPr>
              <w:tabs>
                <w:tab w:val="left" w:pos="0"/>
                <w:tab w:val="num" w:pos="34"/>
              </w:tabs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;</w:t>
            </w:r>
          </w:p>
          <w:p w:rsidR="005018A3" w:rsidRDefault="00F5650B">
            <w:pPr>
              <w:numPr>
                <w:ilvl w:val="0"/>
                <w:numId w:val="24"/>
              </w:numPr>
              <w:tabs>
                <w:tab w:val="left" w:pos="0"/>
                <w:tab w:val="num" w:pos="34"/>
              </w:tabs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з;</w:t>
            </w:r>
          </w:p>
          <w:p w:rsidR="005018A3" w:rsidRDefault="00F5650B">
            <w:pPr>
              <w:numPr>
                <w:ilvl w:val="0"/>
                <w:numId w:val="24"/>
              </w:numPr>
              <w:tabs>
                <w:tab w:val="left" w:pos="0"/>
                <w:tab w:val="num" w:pos="34"/>
              </w:tabs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объектов.</w:t>
            </w:r>
          </w:p>
          <w:p w:rsidR="005018A3" w:rsidRDefault="00F5650B">
            <w:pPr>
              <w:numPr>
                <w:ilvl w:val="0"/>
                <w:numId w:val="24"/>
              </w:numPr>
              <w:tabs>
                <w:tab w:val="left" w:pos="0"/>
                <w:tab w:val="num" w:pos="34"/>
              </w:tabs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</w:p>
          <w:p w:rsidR="005018A3" w:rsidRDefault="00F5650B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34"/>
              </w:tabs>
              <w:spacing w:line="0" w:lineRule="atLeast"/>
              <w:ind w:left="34" w:firstLine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становка и решение проблемы:</w:t>
            </w:r>
          </w:p>
          <w:p w:rsidR="005018A3" w:rsidRDefault="00F5650B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34"/>
              </w:tabs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создание способов реш</w:t>
            </w:r>
            <w:r>
              <w:rPr>
                <w:rFonts w:ascii="Times New Roman" w:hAnsi="Times New Roman"/>
                <w:sz w:val="24"/>
                <w:szCs w:val="24"/>
              </w:rPr>
              <w:t>ения проблем</w:t>
            </w:r>
          </w:p>
          <w:p w:rsidR="005018A3" w:rsidRDefault="00F5650B">
            <w:pPr>
              <w:tabs>
                <w:tab w:val="left" w:pos="0"/>
                <w:tab w:val="num" w:pos="34"/>
              </w:tabs>
              <w:spacing w:line="0" w:lineRule="atLeast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5018A3" w:rsidRDefault="00F5650B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34"/>
                <w:tab w:val="num" w:pos="304"/>
              </w:tabs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;</w:t>
            </w:r>
          </w:p>
          <w:p w:rsidR="005018A3" w:rsidRDefault="00F5650B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34"/>
                <w:tab w:val="num" w:pos="304"/>
              </w:tabs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;</w:t>
            </w:r>
          </w:p>
          <w:p w:rsidR="005018A3" w:rsidRDefault="00F5650B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34"/>
                <w:tab w:val="num" w:pos="304"/>
              </w:tabs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;</w:t>
            </w:r>
          </w:p>
          <w:p w:rsidR="005018A3" w:rsidRDefault="00F5650B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34"/>
                <w:tab w:val="num" w:pos="304"/>
              </w:tabs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.</w:t>
            </w:r>
          </w:p>
          <w:p w:rsidR="005018A3" w:rsidRDefault="00F5650B">
            <w:pPr>
              <w:tabs>
                <w:tab w:val="left" w:pos="0"/>
                <w:tab w:val="num" w:pos="34"/>
              </w:tabs>
              <w:spacing w:line="0" w:lineRule="atLeast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5018A3" w:rsidRDefault="00F5650B">
            <w:pPr>
              <w:numPr>
                <w:ilvl w:val="0"/>
                <w:numId w:val="23"/>
              </w:numPr>
              <w:tabs>
                <w:tab w:val="clear" w:pos="791"/>
                <w:tab w:val="left" w:pos="0"/>
                <w:tab w:val="num" w:pos="34"/>
              </w:tabs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  <w:p w:rsidR="005018A3" w:rsidRDefault="00F5650B">
            <w:pPr>
              <w:numPr>
                <w:ilvl w:val="0"/>
                <w:numId w:val="23"/>
              </w:numPr>
              <w:tabs>
                <w:tab w:val="clear" w:pos="791"/>
                <w:tab w:val="left" w:pos="0"/>
                <w:tab w:val="num" w:pos="34"/>
              </w:tabs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просов</w:t>
            </w:r>
          </w:p>
          <w:p w:rsidR="005018A3" w:rsidRDefault="00F5650B">
            <w:pPr>
              <w:numPr>
                <w:ilvl w:val="0"/>
                <w:numId w:val="23"/>
              </w:numPr>
              <w:tabs>
                <w:tab w:val="clear" w:pos="791"/>
                <w:tab w:val="left" w:pos="0"/>
                <w:tab w:val="num" w:pos="34"/>
              </w:tabs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ведением партнера</w:t>
            </w:r>
          </w:p>
          <w:p w:rsidR="005018A3" w:rsidRDefault="00F5650B">
            <w:pPr>
              <w:tabs>
                <w:tab w:val="left" w:pos="0"/>
                <w:tab w:val="num" w:pos="34"/>
              </w:tabs>
              <w:spacing w:line="0" w:lineRule="atLeast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5018A3" w:rsidRDefault="00F5650B">
            <w:pPr>
              <w:numPr>
                <w:ilvl w:val="0"/>
                <w:numId w:val="22"/>
              </w:numPr>
              <w:tabs>
                <w:tab w:val="clear" w:pos="791"/>
                <w:tab w:val="left" w:pos="0"/>
                <w:tab w:val="num" w:pos="34"/>
              </w:tabs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пределение</w:t>
            </w:r>
          </w:p>
          <w:p w:rsidR="005018A3" w:rsidRDefault="00F5650B">
            <w:pPr>
              <w:numPr>
                <w:ilvl w:val="0"/>
                <w:numId w:val="22"/>
              </w:numPr>
              <w:tabs>
                <w:tab w:val="clear" w:pos="791"/>
                <w:tab w:val="left" w:pos="0"/>
                <w:tab w:val="num" w:pos="34"/>
              </w:tabs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</w:p>
        </w:tc>
        <w:tc>
          <w:tcPr>
            <w:tcW w:w="1254" w:type="dxa"/>
          </w:tcPr>
          <w:p w:rsidR="005018A3" w:rsidRDefault="00F5650B">
            <w:pPr>
              <w:pStyle w:val="afc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018A3">
        <w:tc>
          <w:tcPr>
            <w:tcW w:w="710" w:type="dxa"/>
          </w:tcPr>
          <w:p w:rsidR="005018A3" w:rsidRDefault="00F5650B">
            <w:pPr>
              <w:pStyle w:val="afc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5018A3" w:rsidRDefault="00F5650B">
            <w:pPr>
              <w:pStyle w:val="54"/>
              <w:shd w:val="clear" w:color="auto" w:fill="auto"/>
              <w:tabs>
                <w:tab w:val="left" w:pos="284"/>
                <w:tab w:val="left" w:pos="1345"/>
                <w:tab w:val="right" w:pos="6351"/>
                <w:tab w:val="right" w:pos="6577"/>
              </w:tabs>
              <w:spacing w:line="240" w:lineRule="auto"/>
              <w:ind w:hanging="1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актика работы на компьютере</w:t>
            </w:r>
          </w:p>
        </w:tc>
        <w:tc>
          <w:tcPr>
            <w:tcW w:w="9214" w:type="dxa"/>
          </w:tcPr>
          <w:p w:rsidR="005018A3" w:rsidRDefault="005018A3">
            <w:pPr>
              <w:pStyle w:val="afc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5018A3" w:rsidRDefault="00F5650B">
            <w:pPr>
              <w:pStyle w:val="afc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018A3">
        <w:tc>
          <w:tcPr>
            <w:tcW w:w="13858" w:type="dxa"/>
            <w:gridSpan w:val="3"/>
          </w:tcPr>
          <w:p w:rsidR="005018A3" w:rsidRDefault="00F5650B">
            <w:pPr>
              <w:pStyle w:val="afc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1254" w:type="dxa"/>
          </w:tcPr>
          <w:p w:rsidR="005018A3" w:rsidRDefault="00F5650B">
            <w:pPr>
              <w:pStyle w:val="afc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5018A3" w:rsidRDefault="005018A3">
      <w:pPr>
        <w:pStyle w:val="afc"/>
        <w:tabs>
          <w:tab w:val="left" w:pos="284"/>
        </w:tabs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5018A3" w:rsidRDefault="00F5650B">
      <w:pPr>
        <w:pStyle w:val="afc"/>
        <w:tabs>
          <w:tab w:val="left" w:pos="284"/>
        </w:tabs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5018A3" w:rsidRDefault="005018A3">
      <w:pPr>
        <w:pStyle w:val="afc"/>
        <w:tabs>
          <w:tab w:val="left" w:pos="284"/>
        </w:tabs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d"/>
        <w:tblW w:w="14884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9072"/>
        <w:gridCol w:w="1276"/>
      </w:tblGrid>
      <w:tr w:rsidR="005018A3">
        <w:tc>
          <w:tcPr>
            <w:tcW w:w="567" w:type="dxa"/>
            <w:vAlign w:val="center"/>
          </w:tcPr>
          <w:p w:rsidR="005018A3" w:rsidRDefault="00F5650B">
            <w:pPr>
              <w:shd w:val="clear" w:color="auto" w:fill="FFFFFF"/>
              <w:spacing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:rsidR="005018A3" w:rsidRDefault="00F5650B">
            <w:pPr>
              <w:shd w:val="clear" w:color="auto" w:fill="FFFFFF"/>
              <w:spacing w:line="240" w:lineRule="auto"/>
              <w:ind w:right="-108" w:firstLine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9072" w:type="dxa"/>
            <w:vAlign w:val="center"/>
          </w:tcPr>
          <w:p w:rsidR="005018A3" w:rsidRDefault="005018A3">
            <w:pPr>
              <w:shd w:val="clear" w:color="auto" w:fill="FFFFFF"/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018A3" w:rsidRDefault="00F5650B">
            <w:pPr>
              <w:shd w:val="clear" w:color="auto" w:fill="FFFFFF"/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стика возможных видов деятельности обучающихся</w:t>
            </w:r>
          </w:p>
          <w:p w:rsidR="005018A3" w:rsidRDefault="005018A3">
            <w:pPr>
              <w:shd w:val="clear" w:color="auto" w:fill="FFFFFF"/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18A3" w:rsidRDefault="00F5650B">
            <w:pPr>
              <w:shd w:val="clear" w:color="auto" w:fill="FFFFFF"/>
              <w:spacing w:line="240" w:lineRule="auto"/>
              <w:ind w:right="-108"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5018A3">
        <w:tc>
          <w:tcPr>
            <w:tcW w:w="13608" w:type="dxa"/>
            <w:gridSpan w:val="3"/>
          </w:tcPr>
          <w:p w:rsidR="005018A3" w:rsidRDefault="00F5650B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культурные и обще трудовые компетенции. Основы культуры труда и самообслуживание 6ч</w:t>
            </w:r>
          </w:p>
        </w:tc>
        <w:tc>
          <w:tcPr>
            <w:tcW w:w="1276" w:type="dxa"/>
          </w:tcPr>
          <w:p w:rsidR="005018A3" w:rsidRDefault="005018A3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и мир вокруг. Труд и человек. (Экскурсия)</w:t>
            </w:r>
          </w:p>
        </w:tc>
        <w:tc>
          <w:tcPr>
            <w:tcW w:w="9072" w:type="dxa"/>
          </w:tcPr>
          <w:p w:rsidR="005018A3" w:rsidRDefault="00F5650B">
            <w:pPr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, игры на воздухе: «Кто назовет больше предметов окружающего мира» (классификация предметов по признакам – природные и рукотворные)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вязи человека с природой и предметным миром: предметный мир ближайшего окружения, конструкции и образ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ъектов природы и окружающего мира</w:t>
            </w:r>
          </w:p>
        </w:tc>
        <w:tc>
          <w:tcPr>
            <w:tcW w:w="1276" w:type="dxa"/>
          </w:tcPr>
          <w:p w:rsidR="005018A3" w:rsidRDefault="005018A3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творный мир как результат труда человека. </w:t>
            </w:r>
          </w:p>
        </w:tc>
        <w:tc>
          <w:tcPr>
            <w:tcW w:w="9072" w:type="dxa"/>
          </w:tcPr>
          <w:p w:rsidR="005018A3" w:rsidRDefault="00F5650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предметными кабинетами, с работниками школы, называть их профессии. Рассматривать оборудование столовой, кабинетов. Рассказывать о своём любимом занятии, работе Экскурсия по школе. </w:t>
            </w:r>
          </w:p>
        </w:tc>
        <w:tc>
          <w:tcPr>
            <w:tcW w:w="1276" w:type="dxa"/>
          </w:tcPr>
          <w:p w:rsidR="005018A3" w:rsidRDefault="005018A3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нужно беречь. Охрана природы. Зависимост</w:t>
            </w:r>
            <w:r>
              <w:rPr>
                <w:rFonts w:ascii="Times New Roman" w:hAnsi="Times New Roman"/>
                <w:sz w:val="24"/>
                <w:szCs w:val="24"/>
              </w:rPr>
              <w:t>ь природного мира от человека</w:t>
            </w:r>
          </w:p>
        </w:tc>
        <w:tc>
          <w:tcPr>
            <w:tcW w:w="9072" w:type="dxa"/>
          </w:tcPr>
          <w:p w:rsidR="005018A3" w:rsidRDefault="00F5650B">
            <w:pPr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ирать разные по форме листья, согласно заданному образцу. Составить композицию из засушенных листье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нструкторско-технологические и декоративно-художественные особенности предлагаемых изделий.</w:t>
            </w:r>
          </w:p>
        </w:tc>
        <w:tc>
          <w:tcPr>
            <w:tcW w:w="1276" w:type="dxa"/>
          </w:tcPr>
          <w:p w:rsidR="005018A3" w:rsidRDefault="005018A3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а в художественно-практической деятельности человека</w:t>
            </w:r>
          </w:p>
        </w:tc>
        <w:tc>
          <w:tcPr>
            <w:tcW w:w="9072" w:type="dxa"/>
            <w:vMerge w:val="restart"/>
          </w:tcPr>
          <w:p w:rsidR="005018A3" w:rsidRDefault="00F5650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оту природы, всех её составляющих. Различать мир рукотворный и мир естественной прир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лассифиц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дному из признаков. Наблюдать за предметами окружающего мир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зависимости растительного и животного мира от поведения человек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бщать </w:t>
            </w:r>
            <w:r>
              <w:rPr>
                <w:rFonts w:ascii="Times New Roman" w:hAnsi="Times New Roman"/>
                <w:sz w:val="24"/>
                <w:szCs w:val="24"/>
              </w:rPr>
              <w:t>сведения о роли рукотворной деятельности человека в природе. Экскурсия по школьному участку. Как засушить листья.</w:t>
            </w:r>
          </w:p>
        </w:tc>
        <w:tc>
          <w:tcPr>
            <w:tcW w:w="1276" w:type="dxa"/>
          </w:tcPr>
          <w:p w:rsidR="005018A3" w:rsidRDefault="005018A3">
            <w:pPr>
              <w:pStyle w:val="afc"/>
              <w:tabs>
                <w:tab w:val="left" w:pos="3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а и техническая среда</w:t>
            </w:r>
          </w:p>
        </w:tc>
        <w:tc>
          <w:tcPr>
            <w:tcW w:w="9072" w:type="dxa"/>
            <w:vMerge/>
          </w:tcPr>
          <w:p w:rsidR="005018A3" w:rsidRDefault="005018A3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8A3" w:rsidRDefault="005018A3">
            <w:pPr>
              <w:pStyle w:val="afc"/>
              <w:tabs>
                <w:tab w:val="left" w:pos="3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 и семья. Самообслуживание</w:t>
            </w:r>
          </w:p>
        </w:tc>
        <w:tc>
          <w:tcPr>
            <w:tcW w:w="9072" w:type="dxa"/>
          </w:tcPr>
          <w:p w:rsidR="005018A3" w:rsidRDefault="00F5650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работу по образцу с опорой на рисунки объекто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ыв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воё рабочее место при работе с бумагой и картоном. Рационально размещать материалы и инструменты. Соблюдать приёмы рационального и безопасного труда. </w:t>
            </w:r>
            <w:r>
              <w:rPr>
                <w:rFonts w:ascii="Times New Roman" w:hAnsi="Times New Roman"/>
                <w:sz w:val="24"/>
                <w:szCs w:val="24"/>
              </w:rPr>
              <w:t>Оказывать помощь окружающим. Жд</w:t>
            </w:r>
            <w:r>
              <w:rPr>
                <w:rFonts w:ascii="Times New Roman" w:hAnsi="Times New Roman"/>
                <w:sz w:val="24"/>
                <w:szCs w:val="24"/>
              </w:rPr>
              <w:t>ем гостей. Изготовление приглашений для родителей</w:t>
            </w:r>
          </w:p>
        </w:tc>
        <w:tc>
          <w:tcPr>
            <w:tcW w:w="1276" w:type="dxa"/>
          </w:tcPr>
          <w:p w:rsidR="005018A3" w:rsidRDefault="005018A3">
            <w:pPr>
              <w:pStyle w:val="afc"/>
              <w:tabs>
                <w:tab w:val="left" w:pos="3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spacing w:after="0" w:line="240" w:lineRule="auto"/>
              <w:ind w:left="273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17" w:type="dxa"/>
            <w:gridSpan w:val="3"/>
          </w:tcPr>
          <w:p w:rsidR="005018A3" w:rsidRDefault="00F5650B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Технология ручной обработки материалов. Элементы графической грамоты 16 ч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материал. Происхождение материалов, созданных природой</w:t>
            </w:r>
          </w:p>
        </w:tc>
        <w:tc>
          <w:tcPr>
            <w:tcW w:w="9072" w:type="dxa"/>
            <w:vMerge w:val="restart"/>
          </w:tcPr>
          <w:p w:rsidR="005018A3" w:rsidRDefault="00F5650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ть понятия «материал», «свойства материала». Познакомиться с понятием «изделие». Познакомиться с разнообразием материалов. Окружающего мира и их физическими и механическими свойствами. Экскурсия «Что из чего сделано?»</w:t>
            </w: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териал, свойства материала, изделие. Разнообразие материалов</w:t>
            </w:r>
          </w:p>
        </w:tc>
        <w:tc>
          <w:tcPr>
            <w:tcW w:w="9072" w:type="dxa"/>
            <w:vMerge/>
          </w:tcPr>
          <w:p w:rsidR="005018A3" w:rsidRDefault="005018A3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стилин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пка предметов шаровидной формы</w:t>
            </w:r>
          </w:p>
        </w:tc>
        <w:tc>
          <w:tcPr>
            <w:tcW w:w="9072" w:type="dxa"/>
            <w:vMerge w:val="restart"/>
          </w:tcPr>
          <w:p w:rsidR="005018A3" w:rsidRDefault="00F5650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работу по образцу с опорой на рисунки объектов. Организовывать своё рабочее место при работе с пластилином. Называть свойства пластических материалов. Оказывать помощь окружающим. Лепка героев сказк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дстоящую практическую деяте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ть в соответствии с её целью, задачами, особен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емого задания.</w:t>
            </w: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стилин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пка предметов вытянутой формы</w:t>
            </w:r>
          </w:p>
        </w:tc>
        <w:tc>
          <w:tcPr>
            <w:tcW w:w="9072" w:type="dxa"/>
            <w:vMerge/>
          </w:tcPr>
          <w:p w:rsidR="005018A3" w:rsidRDefault="005018A3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стилин.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Лепка предметов конусовидной формы</w:t>
            </w:r>
          </w:p>
        </w:tc>
        <w:tc>
          <w:tcPr>
            <w:tcW w:w="9072" w:type="dxa"/>
            <w:vMerge/>
          </w:tcPr>
          <w:p w:rsidR="005018A3" w:rsidRDefault="005018A3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мага как материал. Способы получения бумаги. Свойства бумаги. Использование бумаги человеком</w:t>
            </w:r>
          </w:p>
        </w:tc>
        <w:tc>
          <w:tcPr>
            <w:tcW w:w="9072" w:type="dxa"/>
            <w:vMerge w:val="restart"/>
          </w:tcPr>
          <w:p w:rsidR="005018A3" w:rsidRDefault="00F5650B">
            <w:pPr>
              <w:pStyle w:val="afc"/>
              <w:tabs>
                <w:tab w:val="left" w:pos="284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за свойствами бумаги и картона. Исследовать свойства бумаги и сравнивать её в разных изделиях. Обосновывать свой ответ.</w:t>
            </w: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мага как материал. Приёмы работы с бумагой (сминание, сгибание, разрывание)</w:t>
            </w:r>
          </w:p>
        </w:tc>
        <w:tc>
          <w:tcPr>
            <w:tcW w:w="9072" w:type="dxa"/>
            <w:vMerge/>
          </w:tcPr>
          <w:p w:rsidR="005018A3" w:rsidRDefault="005018A3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мага как материал. Инструменты для работы с бумагой. Правила безопасности при работе с инструментами</w:t>
            </w:r>
          </w:p>
        </w:tc>
        <w:tc>
          <w:tcPr>
            <w:tcW w:w="9072" w:type="dxa"/>
            <w:vMerge/>
          </w:tcPr>
          <w:p w:rsidR="005018A3" w:rsidRDefault="005018A3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анье бумаги ножницами. Приёмы вырезания геометрически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фигур по размеченным контурам</w:t>
            </w:r>
          </w:p>
        </w:tc>
        <w:tc>
          <w:tcPr>
            <w:tcW w:w="9072" w:type="dxa"/>
          </w:tcPr>
          <w:p w:rsidR="005018A3" w:rsidRDefault="00F5650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по ТБ при работе с ножницами. Рассматривать инструменты и называть их назначение. Исследование особенностей работы с ножницами. Открыть новое зн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 устройст</w:t>
            </w:r>
            <w:r>
              <w:rPr>
                <w:rFonts w:ascii="Times New Roman" w:hAnsi="Times New Roman"/>
                <w:sz w:val="24"/>
                <w:szCs w:val="24"/>
              </w:rPr>
              <w:t>вах ножниц, о правилах безопасного с ними обращения и хранения. Самостоятельно резать бумагу ножницами. Координировать движения и глазомер. Организовывать рабочее место и поддерживать на нём порядок во время работы</w:t>
            </w: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12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еящие материалы. Аппликация</w:t>
            </w:r>
          </w:p>
        </w:tc>
        <w:tc>
          <w:tcPr>
            <w:tcW w:w="9072" w:type="dxa"/>
          </w:tcPr>
          <w:p w:rsidR="005018A3" w:rsidRDefault="00F5650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чее место и поддерживать на нём порядок во время работы. Учим кисточку работать аккуратно. Правила по ТБ при работе с ножницами</w:t>
            </w:r>
          </w:p>
          <w:p w:rsidR="005018A3" w:rsidRDefault="00F5650B">
            <w:pPr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ппликации  из природных материалов</w:t>
            </w: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ппликация. Составление узора в полосе, квадрат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цу</w:t>
            </w:r>
          </w:p>
        </w:tc>
        <w:tc>
          <w:tcPr>
            <w:tcW w:w="9072" w:type="dxa"/>
          </w:tcPr>
          <w:p w:rsidR="005018A3" w:rsidRDefault="00F5650B">
            <w:pPr>
              <w:pStyle w:val="afc"/>
              <w:tabs>
                <w:tab w:val="left" w:pos="284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ппликации из резаных цветных кусочков бумаги. Координировать движения и глазомер.</w:t>
            </w: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аблон. Разметка по шаблону. Приёмы разметки геометрических фигур по шаблону</w:t>
            </w:r>
          </w:p>
        </w:tc>
        <w:tc>
          <w:tcPr>
            <w:tcW w:w="9072" w:type="dxa"/>
            <w:vMerge w:val="restart"/>
          </w:tcPr>
          <w:p w:rsidR="005018A3" w:rsidRDefault="00F5650B">
            <w:pPr>
              <w:pStyle w:val="afc"/>
              <w:tabs>
                <w:tab w:val="left" w:pos="284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значение слова «шаблон». Исследовать приёмы разметки деталей с помощью круглого шаблона. Правила экономной разметки и вырезания кругов. Оценивать работу по качеству.  Изготовление аппликации из круглых фигур. Рассмотреть аппликацию, в которой д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имеют прямоугольную форму. Правила экономной разметки и вырезания. Координировать движения и глазомер. </w:t>
            </w: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аблон. Приёмы вырезания геометрических фигур, размеченных по шаблону</w:t>
            </w:r>
          </w:p>
        </w:tc>
        <w:tc>
          <w:tcPr>
            <w:tcW w:w="9072" w:type="dxa"/>
            <w:vMerge/>
          </w:tcPr>
          <w:p w:rsidR="005018A3" w:rsidRDefault="005018A3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иль. Способы получения ткани и ниток.  Профессии, связанные с обработкой ткани</w:t>
            </w:r>
          </w:p>
        </w:tc>
        <w:tc>
          <w:tcPr>
            <w:tcW w:w="9072" w:type="dxa"/>
            <w:vMerge w:val="restart"/>
          </w:tcPr>
          <w:p w:rsidR="005018A3" w:rsidRDefault="00F5650B">
            <w:pPr>
              <w:pStyle w:val="afc"/>
              <w:tabs>
                <w:tab w:val="left" w:pos="284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свойства бумаги и ткани на основе личных наблюдений. Исследовать механические свойства ткани (сминаемость, эластичность, пластичность). Свойства бумаги и ткани</w:t>
            </w: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 бумаги и ткани. Свойства ниток. Ткань. Исследование</w:t>
            </w:r>
          </w:p>
        </w:tc>
        <w:tc>
          <w:tcPr>
            <w:tcW w:w="9072" w:type="dxa"/>
            <w:vMerge/>
          </w:tcPr>
          <w:p w:rsidR="005018A3" w:rsidRDefault="005018A3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урнитура. Тесьма, пуговицы</w:t>
            </w:r>
          </w:p>
        </w:tc>
        <w:tc>
          <w:tcPr>
            <w:tcW w:w="9072" w:type="dxa"/>
            <w:vMerge/>
          </w:tcPr>
          <w:p w:rsidR="005018A3" w:rsidRDefault="005018A3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-108"/>
              </w:tabs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spacing w:after="0" w:line="240" w:lineRule="auto"/>
              <w:ind w:left="273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Конструирование и моделирование 8 ч</w:t>
            </w:r>
          </w:p>
        </w:tc>
        <w:tc>
          <w:tcPr>
            <w:tcW w:w="9072" w:type="dxa"/>
          </w:tcPr>
          <w:p w:rsidR="005018A3" w:rsidRDefault="005018A3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8A3" w:rsidRDefault="005018A3">
            <w:pPr>
              <w:pStyle w:val="afc"/>
              <w:tabs>
                <w:tab w:val="left" w:pos="-108"/>
                <w:tab w:val="left" w:pos="284"/>
              </w:tabs>
              <w:spacing w:line="240" w:lineRule="auto"/>
              <w:ind w:lef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ологический процесс. Общее представление о технологическом процессе</w:t>
            </w:r>
          </w:p>
        </w:tc>
        <w:tc>
          <w:tcPr>
            <w:tcW w:w="9072" w:type="dxa"/>
            <w:vMerge w:val="restart"/>
          </w:tcPr>
          <w:p w:rsidR="005018A3" w:rsidRDefault="00F5650B">
            <w:pPr>
              <w:pStyle w:val="afc"/>
              <w:tabs>
                <w:tab w:val="left" w:pos="284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представление о технологическом процессе. План как один из главных компонентов созидательной деятельности («Для чего нужен план?»). Экскурсия на производство реальная или виртуальная.</w:t>
            </w:r>
          </w:p>
          <w:p w:rsidR="005018A3" w:rsidRDefault="00F565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 моделирование несложных изделий с разными констр</w:t>
            </w:r>
            <w:r>
              <w:rPr>
                <w:rFonts w:ascii="Times New Roman" w:hAnsi="Times New Roman"/>
                <w:sz w:val="24"/>
                <w:szCs w:val="24"/>
              </w:rPr>
              <w:t>уктивными особенностями по образцу и рисунку;</w:t>
            </w:r>
          </w:p>
          <w:p w:rsidR="005018A3" w:rsidRDefault="00F565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особенностей конструкции, подбор соответствующих материалов и инструментов; планирование последовательности практических действий для реализации замысла; составление словесного или картинного плана </w:t>
            </w:r>
            <w:r>
              <w:rPr>
                <w:rFonts w:ascii="Times New Roman" w:hAnsi="Times New Roman"/>
                <w:sz w:val="24"/>
                <w:szCs w:val="24"/>
              </w:rPr>
              <w:t>для достижения определенного результата на знакомом материале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к сделать рисунок, как сделать аппликацию, как сделать куклу из ниток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018A3" w:rsidRDefault="00F565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зделия из нескольких деталей. Разделение понятий эскиз, процесс, результат, операция.</w:t>
            </w:r>
          </w:p>
          <w:p w:rsidR="005018A3" w:rsidRDefault="00F565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навыка </w:t>
            </w:r>
            <w:r>
              <w:rPr>
                <w:rFonts w:ascii="Times New Roman" w:hAnsi="Times New Roman"/>
                <w:sz w:val="24"/>
                <w:szCs w:val="24"/>
              </w:rPr>
              <w:t>выбирать необходимые материалы инструменты и действия для получения заданного результата. Составление картинного плана последовательности действий. Условные обозначения. Составление изделия из нескольких деталей. Подготовка отдельных деталей. Сборка издели</w:t>
            </w:r>
            <w:r>
              <w:rPr>
                <w:rFonts w:ascii="Times New Roman" w:hAnsi="Times New Roman"/>
                <w:sz w:val="24"/>
                <w:szCs w:val="24"/>
              </w:rPr>
              <w:t>я. Контроль за качеством выполнения операций, следования плану.</w:t>
            </w:r>
          </w:p>
          <w:p w:rsidR="005018A3" w:rsidRDefault="00F5650B">
            <w:pPr>
              <w:pStyle w:val="afc"/>
              <w:tabs>
                <w:tab w:val="left" w:pos="284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иволинейное вырезание. Плоскостная аппликация. Предметное симметричное вырез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ределение задач в группе. Умение работать в команде. коллективное панно по общему замыслу с распределени</w:t>
            </w:r>
            <w:r>
              <w:rPr>
                <w:rFonts w:ascii="Times New Roman" w:hAnsi="Times New Roman"/>
                <w:sz w:val="24"/>
                <w:szCs w:val="24"/>
              </w:rPr>
              <w:t>ем изготовления элементов разным членам или группам («аквариум», «ваза с цветами» и т.п.).</w:t>
            </w: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-108"/>
                <w:tab w:val="left" w:pos="284"/>
              </w:tabs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+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. План как один из главных компонентов созидательной деятельности</w:t>
            </w:r>
          </w:p>
        </w:tc>
        <w:tc>
          <w:tcPr>
            <w:tcW w:w="9072" w:type="dxa"/>
            <w:vMerge/>
          </w:tcPr>
          <w:p w:rsidR="005018A3" w:rsidRDefault="005018A3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-108"/>
                <w:tab w:val="left" w:pos="284"/>
              </w:tabs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ое и части. Изделие и его детали. Классификация предметов по конструктивным признакам</w:t>
            </w:r>
          </w:p>
        </w:tc>
        <w:tc>
          <w:tcPr>
            <w:tcW w:w="9072" w:type="dxa"/>
            <w:vMerge/>
          </w:tcPr>
          <w:p w:rsidR="005018A3" w:rsidRDefault="005018A3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-108"/>
                <w:tab w:val="left" w:pos="284"/>
              </w:tabs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ологические операции ручной обработки материалов</w:t>
            </w:r>
          </w:p>
        </w:tc>
        <w:tc>
          <w:tcPr>
            <w:tcW w:w="9072" w:type="dxa"/>
            <w:vMerge/>
          </w:tcPr>
          <w:p w:rsidR="005018A3" w:rsidRDefault="005018A3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-108"/>
                <w:tab w:val="left" w:pos="284"/>
              </w:tabs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делие и его конструкция</w:t>
            </w:r>
          </w:p>
        </w:tc>
        <w:tc>
          <w:tcPr>
            <w:tcW w:w="9072" w:type="dxa"/>
            <w:vMerge/>
          </w:tcPr>
          <w:p w:rsidR="005018A3" w:rsidRDefault="005018A3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-108"/>
                <w:tab w:val="left" w:pos="284"/>
              </w:tabs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ирование и моделирование несложных объектов. Составление изделия из нескольких деталей</w:t>
            </w:r>
          </w:p>
        </w:tc>
        <w:tc>
          <w:tcPr>
            <w:tcW w:w="9072" w:type="dxa"/>
            <w:vMerge/>
          </w:tcPr>
          <w:p w:rsidR="005018A3" w:rsidRDefault="005018A3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-108"/>
                <w:tab w:val="left" w:pos="284"/>
              </w:tabs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ы общения (работа в группе). Криволинейное вырезание</w:t>
            </w:r>
          </w:p>
        </w:tc>
        <w:tc>
          <w:tcPr>
            <w:tcW w:w="9072" w:type="dxa"/>
            <w:vMerge/>
          </w:tcPr>
          <w:p w:rsidR="005018A3" w:rsidRDefault="005018A3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-108"/>
                <w:tab w:val="left" w:pos="284"/>
              </w:tabs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+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ы общения (работа в группе). Предметное симметричное вырезание</w:t>
            </w:r>
          </w:p>
        </w:tc>
        <w:tc>
          <w:tcPr>
            <w:tcW w:w="9072" w:type="dxa"/>
            <w:vMerge/>
          </w:tcPr>
          <w:p w:rsidR="005018A3" w:rsidRDefault="005018A3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-108"/>
                <w:tab w:val="left" w:pos="284"/>
              </w:tabs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+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spacing w:after="0" w:line="240" w:lineRule="auto"/>
              <w:ind w:left="273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17" w:type="dxa"/>
            <w:gridSpan w:val="3"/>
          </w:tcPr>
          <w:p w:rsidR="005018A3" w:rsidRDefault="00F5650B">
            <w:pPr>
              <w:pStyle w:val="afc"/>
              <w:tabs>
                <w:tab w:val="left" w:pos="284"/>
              </w:tabs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рактика работы на компьютере 3 ч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пьютер и его устройство. Правила безопасной работы с компьютером</w:t>
            </w:r>
          </w:p>
        </w:tc>
        <w:tc>
          <w:tcPr>
            <w:tcW w:w="9072" w:type="dxa"/>
            <w:vMerge w:val="restart"/>
          </w:tcPr>
          <w:p w:rsidR="005018A3" w:rsidRDefault="00F565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компьютером и его устройством. Правила безопасной рабо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 компьютером. Интернет. Способы поиска информации в интерне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в компьютер</w:t>
            </w:r>
            <w:r>
              <w:rPr>
                <w:rFonts w:ascii="Times New Roman" w:hAnsi="Times New Roman"/>
                <w:sz w:val="24"/>
                <w:szCs w:val="24"/>
              </w:rPr>
              <w:t>ном классе либо с интерактивной доской, имеющимися гаджетами.</w:t>
            </w:r>
          </w:p>
          <w:p w:rsidR="005018A3" w:rsidRDefault="00F565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исунчатого письма путем продавливания на пластичном материале (пластилин, глина, картон, фольга).</w:t>
            </w:r>
          </w:p>
          <w:p w:rsidR="005018A3" w:rsidRDefault="00F565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передачи информации, способы получения важной информации. Знаковая форма пер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чи информации. Важные телефонные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омера. Дорожные знаки – способ передачи информации о правилах дорожного движения. Осмысление значения дорожных знаков для обеспечения безопас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курсия «Дорожные знаки» или практическая работа по изготовлению дорож</w:t>
            </w:r>
            <w:r>
              <w:rPr>
                <w:rFonts w:ascii="Times New Roman" w:hAnsi="Times New Roman"/>
                <w:sz w:val="24"/>
                <w:szCs w:val="24"/>
              </w:rPr>
              <w:t>ных знаков, памяток по важным номерам (уголок безопасности)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обретатель компьютера. Область применения компьютера. </w:t>
            </w: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3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5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ия. Способы хранения информации. Способы передачи информации</w:t>
            </w:r>
          </w:p>
        </w:tc>
        <w:tc>
          <w:tcPr>
            <w:tcW w:w="9072" w:type="dxa"/>
            <w:vMerge/>
          </w:tcPr>
          <w:p w:rsidR="005018A3" w:rsidRDefault="005018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3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</w:tr>
      <w:tr w:rsidR="005018A3">
        <w:tc>
          <w:tcPr>
            <w:tcW w:w="567" w:type="dxa"/>
          </w:tcPr>
          <w:p w:rsidR="005018A3" w:rsidRDefault="005018A3">
            <w:pPr>
              <w:pStyle w:val="aff0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5018A3" w:rsidRDefault="00F5650B">
            <w:pPr>
              <w:pStyle w:val="af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ние. Способы общения. Важные телефонные номера. Правила движения</w:t>
            </w:r>
          </w:p>
        </w:tc>
        <w:tc>
          <w:tcPr>
            <w:tcW w:w="9072" w:type="dxa"/>
            <w:vMerge/>
          </w:tcPr>
          <w:p w:rsidR="005018A3" w:rsidRDefault="005018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8A3" w:rsidRDefault="00F5650B">
            <w:pPr>
              <w:pStyle w:val="afc"/>
              <w:tabs>
                <w:tab w:val="left" w:pos="3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</w:tr>
    </w:tbl>
    <w:p w:rsidR="005018A3" w:rsidRDefault="005018A3">
      <w:pPr>
        <w:pStyle w:val="afc"/>
        <w:tabs>
          <w:tab w:val="left" w:pos="284"/>
        </w:tabs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5018A3" w:rsidRDefault="005018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018A3">
      <w:pgSz w:w="11906" w:h="16838"/>
      <w:pgMar w:top="820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50B" w:rsidRDefault="00F5650B">
      <w:pPr>
        <w:spacing w:after="0" w:line="240" w:lineRule="auto"/>
      </w:pPr>
      <w:r>
        <w:separator/>
      </w:r>
    </w:p>
  </w:endnote>
  <w:endnote w:type="continuationSeparator" w:id="0">
    <w:p w:rsidR="00F5650B" w:rsidRDefault="00F5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50B" w:rsidRDefault="00F5650B">
      <w:pPr>
        <w:spacing w:after="0" w:line="240" w:lineRule="auto"/>
      </w:pPr>
      <w:r>
        <w:separator/>
      </w:r>
    </w:p>
  </w:footnote>
  <w:footnote w:type="continuationSeparator" w:id="0">
    <w:p w:rsidR="00F5650B" w:rsidRDefault="00F56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38CD"/>
    <w:multiLevelType w:val="hybridMultilevel"/>
    <w:tmpl w:val="B712C026"/>
    <w:lvl w:ilvl="0" w:tplc="0D6E8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476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0AB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01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01E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C5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C8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05A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64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1548"/>
    <w:multiLevelType w:val="hybridMultilevel"/>
    <w:tmpl w:val="5ACE2E18"/>
    <w:lvl w:ilvl="0" w:tplc="C0AC2D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F634B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D0A2A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84AD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2666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12CC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5CC1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3E85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CC45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D053090"/>
    <w:multiLevelType w:val="hybridMultilevel"/>
    <w:tmpl w:val="6EC645F4"/>
    <w:lvl w:ilvl="0" w:tplc="0DEEE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8A85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64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00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E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927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A5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CB8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70B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11FC8"/>
    <w:multiLevelType w:val="hybridMultilevel"/>
    <w:tmpl w:val="C7DCFC54"/>
    <w:lvl w:ilvl="0" w:tplc="CEBE0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C25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A7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80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CDD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E7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80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68C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E8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D11"/>
    <w:multiLevelType w:val="hybridMultilevel"/>
    <w:tmpl w:val="ACE8CBAE"/>
    <w:lvl w:ilvl="0" w:tplc="629C5A2C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D696F448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21B69A80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96664516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C456C1A8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C6ECED64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C43CAA76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14485194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357E947E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" w15:restartNumberingAfterBreak="0">
    <w:nsid w:val="15AB7B1B"/>
    <w:multiLevelType w:val="hybridMultilevel"/>
    <w:tmpl w:val="F9C8FFCC"/>
    <w:lvl w:ilvl="0" w:tplc="E006C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09FA6">
      <w:start w:val="13"/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2" w:tplc="1E88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AA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AB0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D28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67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400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222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B5D46"/>
    <w:multiLevelType w:val="hybridMultilevel"/>
    <w:tmpl w:val="345E52A6"/>
    <w:lvl w:ilvl="0" w:tplc="1D164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444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461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0C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067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86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EF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0E8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E08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67CD6"/>
    <w:multiLevelType w:val="hybridMultilevel"/>
    <w:tmpl w:val="D9B69E3E"/>
    <w:lvl w:ilvl="0" w:tplc="41E2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BEFD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0A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2E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629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209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64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8E4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EE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15970"/>
    <w:multiLevelType w:val="hybridMultilevel"/>
    <w:tmpl w:val="C270C2DE"/>
    <w:lvl w:ilvl="0" w:tplc="77B24FF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</w:rPr>
    </w:lvl>
    <w:lvl w:ilvl="1" w:tplc="B27261A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5F4C9C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6DA2503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4A63B5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D7DEF6E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B3F0910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6F64AFD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61A09D6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A5754B6"/>
    <w:multiLevelType w:val="hybridMultilevel"/>
    <w:tmpl w:val="2E8C1ACA"/>
    <w:lvl w:ilvl="0" w:tplc="08B8E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7ED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08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63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6B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4A2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D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8A1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EE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12FD1"/>
    <w:multiLevelType w:val="hybridMultilevel"/>
    <w:tmpl w:val="33CC69EC"/>
    <w:lvl w:ilvl="0" w:tplc="00564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</w:rPr>
    </w:lvl>
    <w:lvl w:ilvl="1" w:tplc="0FE2C4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C8F884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4696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8E19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82825E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9655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E4A8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6604E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3E59106A"/>
    <w:multiLevelType w:val="hybridMultilevel"/>
    <w:tmpl w:val="F074593E"/>
    <w:lvl w:ilvl="0" w:tplc="1350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EA9B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ACF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2A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475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6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23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EAB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4E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18D6"/>
    <w:multiLevelType w:val="hybridMultilevel"/>
    <w:tmpl w:val="F5183366"/>
    <w:lvl w:ilvl="0" w:tplc="2722A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BC00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86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4E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6AA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9EC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6F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831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649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86C63"/>
    <w:multiLevelType w:val="hybridMultilevel"/>
    <w:tmpl w:val="D6A4F400"/>
    <w:lvl w:ilvl="0" w:tplc="6DD62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F47B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20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AF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A8F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89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27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09C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C7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946F0"/>
    <w:multiLevelType w:val="hybridMultilevel"/>
    <w:tmpl w:val="65E47430"/>
    <w:lvl w:ilvl="0" w:tplc="B2747D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7A8D79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CA25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B8392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CE27D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C484B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A2491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E0C62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18A46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8448B"/>
    <w:multiLevelType w:val="hybridMultilevel"/>
    <w:tmpl w:val="9B860432"/>
    <w:lvl w:ilvl="0" w:tplc="4600E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26F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6F66F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907D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9B024A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EC0FA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8A83A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E4E441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7B670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9F669C"/>
    <w:multiLevelType w:val="hybridMultilevel"/>
    <w:tmpl w:val="94B8C96E"/>
    <w:lvl w:ilvl="0" w:tplc="0A20A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402A8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109C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4C31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D6B5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B0D4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26AD2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8027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A05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EC46029"/>
    <w:multiLevelType w:val="hybridMultilevel"/>
    <w:tmpl w:val="AEFA35D0"/>
    <w:lvl w:ilvl="0" w:tplc="D8085BE6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/>
      </w:rPr>
    </w:lvl>
    <w:lvl w:ilvl="1" w:tplc="18AA85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A081F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70C1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70CC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1876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0A6B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8614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B41C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5500570"/>
    <w:multiLevelType w:val="hybridMultilevel"/>
    <w:tmpl w:val="7E7A9866"/>
    <w:lvl w:ilvl="0" w:tplc="20828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C4D7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A5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68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209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A9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C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8AB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64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C41F1"/>
    <w:multiLevelType w:val="hybridMultilevel"/>
    <w:tmpl w:val="13D63A9C"/>
    <w:lvl w:ilvl="0" w:tplc="E96E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823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DE2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6C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6C2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C4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CE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AB5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AC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A58D1"/>
    <w:multiLevelType w:val="hybridMultilevel"/>
    <w:tmpl w:val="215E805C"/>
    <w:lvl w:ilvl="0" w:tplc="D2DE3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B218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 w:tplc="03007564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 w:tplc="E5326E3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F8808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63E6EFE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 w:tplc="61EAC3B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7D8E3E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9A6520A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BAA2878"/>
    <w:multiLevelType w:val="hybridMultilevel"/>
    <w:tmpl w:val="8FD2E3A4"/>
    <w:lvl w:ilvl="0" w:tplc="B08689EA">
      <w:start w:val="1"/>
      <w:numFmt w:val="decimal"/>
      <w:lvlText w:val="%1."/>
      <w:lvlJc w:val="left"/>
      <w:pPr>
        <w:ind w:left="633" w:hanging="360"/>
      </w:pPr>
    </w:lvl>
    <w:lvl w:ilvl="1" w:tplc="5798FCAC">
      <w:start w:val="1"/>
      <w:numFmt w:val="lowerLetter"/>
      <w:lvlText w:val="%2."/>
      <w:lvlJc w:val="left"/>
      <w:pPr>
        <w:ind w:left="1353" w:hanging="360"/>
      </w:pPr>
    </w:lvl>
    <w:lvl w:ilvl="2" w:tplc="F5069164">
      <w:start w:val="1"/>
      <w:numFmt w:val="lowerRoman"/>
      <w:lvlText w:val="%3."/>
      <w:lvlJc w:val="right"/>
      <w:pPr>
        <w:ind w:left="2073" w:hanging="180"/>
      </w:pPr>
    </w:lvl>
    <w:lvl w:ilvl="3" w:tplc="572C9D06">
      <w:start w:val="1"/>
      <w:numFmt w:val="decimal"/>
      <w:lvlText w:val="%4."/>
      <w:lvlJc w:val="left"/>
      <w:pPr>
        <w:ind w:left="2793" w:hanging="360"/>
      </w:pPr>
    </w:lvl>
    <w:lvl w:ilvl="4" w:tplc="7AC2DF78">
      <w:start w:val="1"/>
      <w:numFmt w:val="lowerLetter"/>
      <w:lvlText w:val="%5."/>
      <w:lvlJc w:val="left"/>
      <w:pPr>
        <w:ind w:left="3513" w:hanging="360"/>
      </w:pPr>
    </w:lvl>
    <w:lvl w:ilvl="5" w:tplc="B6FA2950">
      <w:start w:val="1"/>
      <w:numFmt w:val="lowerRoman"/>
      <w:lvlText w:val="%6."/>
      <w:lvlJc w:val="right"/>
      <w:pPr>
        <w:ind w:left="4233" w:hanging="180"/>
      </w:pPr>
    </w:lvl>
    <w:lvl w:ilvl="6" w:tplc="2E8E644E">
      <w:start w:val="1"/>
      <w:numFmt w:val="decimal"/>
      <w:lvlText w:val="%7."/>
      <w:lvlJc w:val="left"/>
      <w:pPr>
        <w:ind w:left="4953" w:hanging="360"/>
      </w:pPr>
    </w:lvl>
    <w:lvl w:ilvl="7" w:tplc="5C50D74E">
      <w:start w:val="1"/>
      <w:numFmt w:val="lowerLetter"/>
      <w:lvlText w:val="%8."/>
      <w:lvlJc w:val="left"/>
      <w:pPr>
        <w:ind w:left="5673" w:hanging="360"/>
      </w:pPr>
    </w:lvl>
    <w:lvl w:ilvl="8" w:tplc="8C3A0EFE">
      <w:start w:val="1"/>
      <w:numFmt w:val="lowerRoman"/>
      <w:lvlText w:val="%9."/>
      <w:lvlJc w:val="right"/>
      <w:pPr>
        <w:ind w:left="6393" w:hanging="180"/>
      </w:pPr>
    </w:lvl>
  </w:abstractNum>
  <w:abstractNum w:abstractNumId="22" w15:restartNumberingAfterBreak="0">
    <w:nsid w:val="70280F86"/>
    <w:multiLevelType w:val="hybridMultilevel"/>
    <w:tmpl w:val="7010A8A2"/>
    <w:lvl w:ilvl="0" w:tplc="B8B45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06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1EE6BAE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 w:tplc="91B68E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27B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D0C3DC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 w:tplc="7AFED8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0B4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78F20A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A84177"/>
    <w:multiLevelType w:val="hybridMultilevel"/>
    <w:tmpl w:val="5C76AF2A"/>
    <w:lvl w:ilvl="0" w:tplc="4BDA533C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/>
      </w:rPr>
    </w:lvl>
    <w:lvl w:ilvl="1" w:tplc="7F2059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F76B0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32A3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1B4E9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702E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CCE8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92D5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142F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8"/>
  </w:num>
  <w:num w:numId="5">
    <w:abstractNumId w:val="13"/>
  </w:num>
  <w:num w:numId="6">
    <w:abstractNumId w:val="15"/>
  </w:num>
  <w:num w:numId="7">
    <w:abstractNumId w:val="7"/>
  </w:num>
  <w:num w:numId="8">
    <w:abstractNumId w:val="12"/>
  </w:num>
  <w:num w:numId="9">
    <w:abstractNumId w:val="11"/>
  </w:num>
  <w:num w:numId="10">
    <w:abstractNumId w:val="2"/>
  </w:num>
  <w:num w:numId="11">
    <w:abstractNumId w:val="3"/>
  </w:num>
  <w:num w:numId="12">
    <w:abstractNumId w:val="21"/>
  </w:num>
  <w:num w:numId="13">
    <w:abstractNumId w:val="14"/>
  </w:num>
  <w:num w:numId="14">
    <w:abstractNumId w:val="4"/>
  </w:num>
  <w:num w:numId="15">
    <w:abstractNumId w:val="10"/>
  </w:num>
  <w:num w:numId="16">
    <w:abstractNumId w:val="20"/>
  </w:num>
  <w:num w:numId="17">
    <w:abstractNumId w:val="8"/>
  </w:num>
  <w:num w:numId="18">
    <w:abstractNumId w:val="0"/>
  </w:num>
  <w:num w:numId="19">
    <w:abstractNumId w:val="19"/>
  </w:num>
  <w:num w:numId="20">
    <w:abstractNumId w:val="16"/>
  </w:num>
  <w:num w:numId="21">
    <w:abstractNumId w:val="22"/>
  </w:num>
  <w:num w:numId="22">
    <w:abstractNumId w:val="23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A3"/>
    <w:rsid w:val="00064006"/>
    <w:rsid w:val="005018A3"/>
    <w:rsid w:val="00F56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19336-783A-442C-89A0-AA782A40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List Paragraph"/>
    <w:basedOn w:val="a"/>
    <w:link w:val="af5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6">
    <w:name w:val="footnote text"/>
    <w:basedOn w:val="a"/>
    <w:link w:val="af7"/>
    <w:unhideWhenUsed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Pr>
      <w:rFonts w:eastAsiaTheme="minorEastAsia"/>
      <w:sz w:val="20"/>
      <w:szCs w:val="20"/>
      <w:lang w:eastAsia="ru-RU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af9">
    <w:name w:val="Body Text"/>
    <w:basedOn w:val="a"/>
    <w:link w:val="afa"/>
    <w:uiPriority w:val="99"/>
    <w:unhideWhenUsed/>
    <w:pPr>
      <w:spacing w:after="120" w:line="276" w:lineRule="auto"/>
    </w:pPr>
    <w:rPr>
      <w:rFonts w:ascii="Calibri" w:eastAsia="Arial Unicode MS" w:hAnsi="Calibri" w:cs="Times New Roman"/>
      <w:color w:val="00000A"/>
    </w:rPr>
  </w:style>
  <w:style w:type="character" w:customStyle="1" w:styleId="afa">
    <w:name w:val="Основной текст Знак"/>
    <w:basedOn w:val="a0"/>
    <w:link w:val="af9"/>
    <w:uiPriority w:val="99"/>
    <w:rPr>
      <w:rFonts w:ascii="Calibri" w:eastAsia="Arial Unicode MS" w:hAnsi="Calibri" w:cs="Times New Roman"/>
      <w:color w:val="00000A"/>
    </w:rPr>
  </w:style>
  <w:style w:type="character" w:customStyle="1" w:styleId="afb">
    <w:name w:val="Основной Знак"/>
    <w:link w:val="af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c">
    <w:name w:val="Основной"/>
    <w:basedOn w:val="a"/>
    <w:link w:val="afb"/>
    <w:pPr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</w:style>
  <w:style w:type="table" w:styleId="afd">
    <w:name w:val="Table Grid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"/>
    <w:link w:val="53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</w:style>
  <w:style w:type="character" w:customStyle="1" w:styleId="c7">
    <w:name w:val="c7"/>
    <w:basedOn w:val="a0"/>
  </w:style>
  <w:style w:type="paragraph" w:customStyle="1" w:styleId="c17">
    <w:name w:val="c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4pt1pt">
    <w:name w:val="Основной текст (5) + 4 pt;Не полужирный;Не курсив;Интервал 1 pt"/>
    <w:basedOn w:val="53"/>
    <w:rPr>
      <w:rFonts w:ascii="Times New Roman" w:eastAsia="Times New Roman" w:hAnsi="Times New Roman" w:cs="Times New Roman"/>
      <w:b/>
      <w:bCs/>
      <w:i/>
      <w:iCs/>
      <w:color w:val="000000"/>
      <w:spacing w:val="20"/>
      <w:position w:val="0"/>
      <w:sz w:val="8"/>
      <w:szCs w:val="8"/>
      <w:shd w:val="clear" w:color="auto" w:fill="FFFFFF"/>
      <w:lang w:val="ru-RU" w:eastAsia="ru-RU" w:bidi="ru-RU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">
    <w:name w:val="Основной текст_"/>
    <w:basedOn w:val="a0"/>
    <w:link w:val="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"/>
    <w:pPr>
      <w:widowControl w:val="0"/>
      <w:shd w:val="clear" w:color="auto" w:fill="FFFFFF"/>
      <w:spacing w:before="540" w:after="0" w:line="490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Содержимое таблицы"/>
    <w:basedOn w:val="a"/>
    <w:pPr>
      <w:widowControl w:val="0"/>
      <w:suppressLineNumbers/>
      <w:tabs>
        <w:tab w:val="left" w:pos="709"/>
      </w:tabs>
      <w:spacing w:after="200" w:line="276" w:lineRule="auto"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af5">
    <w:name w:val="Абзац списка Знак"/>
    <w:link w:val="af4"/>
    <w:uiPriority w:val="34"/>
    <w:rPr>
      <w:rFonts w:ascii="Calibri" w:eastAsia="Calibri" w:hAnsi="Calibri" w:cs="Times New Roman"/>
    </w:rPr>
  </w:style>
  <w:style w:type="character" w:customStyle="1" w:styleId="aff1">
    <w:name w:val="Без интервала Знак"/>
    <w:link w:val="aff2"/>
    <w:rPr>
      <w:rFonts w:ascii="Times New Roman" w:eastAsia="Calibri" w:hAnsi="Times New Roman" w:cs="Times New Roman"/>
      <w:sz w:val="28"/>
      <w:szCs w:val="28"/>
    </w:rPr>
  </w:style>
  <w:style w:type="paragraph" w:styleId="aff2">
    <w:name w:val="No Spacing"/>
    <w:link w:val="aff1"/>
    <w:qFormat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Balloon Text"/>
    <w:basedOn w:val="a"/>
    <w:link w:val="af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7443-2D4C-49B8-8522-8BBCC4B6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5</Words>
  <Characters>25339</Characters>
  <Application>Microsoft Office Word</Application>
  <DocSecurity>0</DocSecurity>
  <Lines>211</Lines>
  <Paragraphs>59</Paragraphs>
  <ScaleCrop>false</ScaleCrop>
  <Company/>
  <LinksUpToDate>false</LinksUpToDate>
  <CharactersWithSpaces>2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2</dc:creator>
  <cp:keywords/>
  <dc:description/>
  <cp:lastModifiedBy>Учетная запись Майкрософт</cp:lastModifiedBy>
  <cp:revision>23</cp:revision>
  <dcterms:created xsi:type="dcterms:W3CDTF">2017-10-06T09:22:00Z</dcterms:created>
  <dcterms:modified xsi:type="dcterms:W3CDTF">2023-10-13T05:11:00Z</dcterms:modified>
</cp:coreProperties>
</file>